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490"/>
        <w:gridCol w:w="3490"/>
      </w:tblGrid>
      <w:tr w:rsidR="00943638" w:rsidRPr="00674AAC" w14:paraId="00AD966A" w14:textId="77777777" w:rsidTr="00674AAC">
        <w:tc>
          <w:tcPr>
            <w:tcW w:w="3543" w:type="dxa"/>
            <w:shd w:val="clear" w:color="auto" w:fill="auto"/>
          </w:tcPr>
          <w:p w14:paraId="3367EE7B" w14:textId="77777777" w:rsidR="00943638" w:rsidRPr="00674AAC" w:rsidRDefault="00943638" w:rsidP="00852EB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14:paraId="3534B382" w14:textId="77777777" w:rsidR="00943638" w:rsidRPr="00674AAC" w:rsidRDefault="00943638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41D75F5D" w14:textId="77777777" w:rsidR="00943638" w:rsidRPr="00674AAC" w:rsidRDefault="00943638" w:rsidP="00C5499A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E724427" w14:textId="77777777" w:rsidR="00943638" w:rsidRPr="00674AAC" w:rsidRDefault="00943638">
            <w:pPr>
              <w:rPr>
                <w:b/>
              </w:rPr>
            </w:pPr>
          </w:p>
        </w:tc>
      </w:tr>
    </w:tbl>
    <w:p w14:paraId="041077F1" w14:textId="58759F35" w:rsidR="00CA699E" w:rsidRPr="00852EB9" w:rsidRDefault="00CA699E" w:rsidP="00CA699E">
      <w:pPr>
        <w:rPr>
          <w:sz w:val="22"/>
        </w:rPr>
      </w:pPr>
      <w:r w:rsidRPr="00852EB9">
        <w:rPr>
          <w:sz w:val="22"/>
        </w:rPr>
        <w:t xml:space="preserve">This summary qualifications and experience form has been designed to </w:t>
      </w:r>
      <w:r w:rsidR="0051747E" w:rsidRPr="00852EB9">
        <w:rPr>
          <w:sz w:val="22"/>
        </w:rPr>
        <w:t xml:space="preserve">establish your eligibility requirements and quantify </w:t>
      </w:r>
      <w:r w:rsidRPr="00852EB9">
        <w:rPr>
          <w:sz w:val="22"/>
        </w:rPr>
        <w:t xml:space="preserve">your </w:t>
      </w:r>
      <w:r w:rsidR="0051747E" w:rsidRPr="00852EB9">
        <w:rPr>
          <w:sz w:val="22"/>
          <w:u w:val="single"/>
        </w:rPr>
        <w:t>most pertinent relevant experience</w:t>
      </w:r>
      <w:r w:rsidR="0051747E" w:rsidRPr="00852EB9">
        <w:rPr>
          <w:sz w:val="22"/>
        </w:rPr>
        <w:t xml:space="preserve"> </w:t>
      </w:r>
      <w:r w:rsidR="005520C8">
        <w:rPr>
          <w:sz w:val="22"/>
        </w:rPr>
        <w:t xml:space="preserve">and achievements </w:t>
      </w:r>
      <w:r w:rsidR="0051747E" w:rsidRPr="00852EB9">
        <w:rPr>
          <w:sz w:val="22"/>
        </w:rPr>
        <w:t>to date. Much</w:t>
      </w:r>
      <w:r w:rsidR="00487FD5" w:rsidRPr="00852EB9">
        <w:rPr>
          <w:sz w:val="22"/>
        </w:rPr>
        <w:t xml:space="preserve"> of the information requested here will also be required to complete the online form. </w:t>
      </w:r>
      <w:r w:rsidR="0051747E" w:rsidRPr="00852EB9">
        <w:rPr>
          <w:sz w:val="22"/>
        </w:rPr>
        <w:t>Where you feel that this</w:t>
      </w:r>
      <w:r w:rsidRPr="00852EB9">
        <w:rPr>
          <w:sz w:val="22"/>
        </w:rPr>
        <w:t xml:space="preserve"> form does not accurately capture a specific aspect of </w:t>
      </w:r>
      <w:r w:rsidR="0051747E" w:rsidRPr="00852EB9">
        <w:rPr>
          <w:sz w:val="22"/>
        </w:rPr>
        <w:t>y</w:t>
      </w:r>
      <w:r w:rsidRPr="00852EB9">
        <w:rPr>
          <w:sz w:val="22"/>
        </w:rPr>
        <w:t xml:space="preserve">our </w:t>
      </w:r>
      <w:r w:rsidR="00E357BA" w:rsidRPr="00852EB9">
        <w:rPr>
          <w:sz w:val="22"/>
        </w:rPr>
        <w:t>ex</w:t>
      </w:r>
      <w:r w:rsidR="0051747E" w:rsidRPr="00852EB9">
        <w:rPr>
          <w:sz w:val="22"/>
        </w:rPr>
        <w:t>perience to date you may provide additional details</w:t>
      </w:r>
      <w:r w:rsidR="00B04B2C" w:rsidRPr="00852EB9">
        <w:rPr>
          <w:sz w:val="22"/>
        </w:rPr>
        <w:t xml:space="preserve"> in the </w:t>
      </w:r>
      <w:r w:rsidR="0051747E" w:rsidRPr="00852EB9">
        <w:rPr>
          <w:sz w:val="22"/>
        </w:rPr>
        <w:t xml:space="preserve">online </w:t>
      </w:r>
      <w:r w:rsidR="00B04B2C" w:rsidRPr="00852EB9">
        <w:rPr>
          <w:sz w:val="22"/>
        </w:rPr>
        <w:t>form as needed.</w:t>
      </w:r>
    </w:p>
    <w:p w14:paraId="06D61133" w14:textId="77777777" w:rsidR="0046321C" w:rsidRDefault="0046321C">
      <w:pPr>
        <w:rPr>
          <w:b/>
        </w:rPr>
      </w:pPr>
    </w:p>
    <w:p w14:paraId="5D5E914A" w14:textId="7787D1D5" w:rsidR="0004259D" w:rsidRDefault="0004259D">
      <w:pPr>
        <w:rPr>
          <w:b/>
        </w:rPr>
      </w:pPr>
      <w:r>
        <w:rPr>
          <w:b/>
        </w:rPr>
        <w:t xml:space="preserve">Candidate Name: </w:t>
      </w:r>
      <w:r w:rsidR="00C5499A">
        <w:rPr>
          <w:b/>
        </w:rPr>
        <w:t xml:space="preserve">____________________________________________________ </w:t>
      </w:r>
      <w:r w:rsidR="0059229E">
        <w:rPr>
          <w:b/>
        </w:rPr>
        <w:t>Applicatio</w:t>
      </w:r>
      <w:r w:rsidR="00251879">
        <w:rPr>
          <w:b/>
        </w:rPr>
        <w:t>n</w:t>
      </w:r>
      <w:r w:rsidR="0059229E">
        <w:rPr>
          <w:b/>
        </w:rPr>
        <w:t xml:space="preserve"> </w:t>
      </w:r>
      <w:r w:rsidR="00C5499A">
        <w:rPr>
          <w:b/>
        </w:rPr>
        <w:t>Number: _____________________________</w:t>
      </w:r>
    </w:p>
    <w:p w14:paraId="53178DBA" w14:textId="77777777" w:rsidR="0004259D" w:rsidRDefault="0004259D">
      <w:pPr>
        <w:rPr>
          <w:b/>
        </w:rPr>
      </w:pPr>
    </w:p>
    <w:p w14:paraId="49A4FDE0" w14:textId="6A019658" w:rsidR="00570BC8" w:rsidRDefault="002E6652" w:rsidP="0046321C">
      <w:pPr>
        <w:numPr>
          <w:ilvl w:val="0"/>
          <w:numId w:val="2"/>
        </w:numPr>
        <w:rPr>
          <w:b/>
        </w:rPr>
      </w:pPr>
      <w:r>
        <w:rPr>
          <w:b/>
        </w:rPr>
        <w:t>Do you hold a</w:t>
      </w:r>
      <w:r w:rsidR="00BB5D42">
        <w:rPr>
          <w:b/>
        </w:rPr>
        <w:t xml:space="preserve">n Honours Psychology Degree </w:t>
      </w:r>
      <w:r>
        <w:rPr>
          <w:b/>
        </w:rPr>
        <w:t xml:space="preserve">or </w:t>
      </w:r>
      <w:r w:rsidR="00BB5D42">
        <w:rPr>
          <w:b/>
        </w:rPr>
        <w:t>a recognised Conversion Qualification in P</w:t>
      </w:r>
      <w:r>
        <w:rPr>
          <w:b/>
        </w:rPr>
        <w:t>sy</w:t>
      </w:r>
      <w:r w:rsidR="00BB5D42">
        <w:rPr>
          <w:b/>
        </w:rPr>
        <w:t>chology (e.g. HDip in Psychology</w:t>
      </w:r>
      <w:r>
        <w:rPr>
          <w:b/>
        </w:rPr>
        <w:t xml:space="preserve">) from </w:t>
      </w:r>
      <w:r w:rsidR="00236214">
        <w:rPr>
          <w:b/>
        </w:rPr>
        <w:t xml:space="preserve">a University or third level institution in </w:t>
      </w:r>
      <w:r>
        <w:rPr>
          <w:b/>
        </w:rPr>
        <w:t>Ireland or the UK?</w:t>
      </w:r>
      <w:r>
        <w:rPr>
          <w:b/>
        </w:rPr>
        <w:tab/>
      </w:r>
    </w:p>
    <w:p w14:paraId="59AC4407" w14:textId="77777777" w:rsidR="00CA699E" w:rsidRDefault="00CA699E" w:rsidP="00CA699E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A699E" w:rsidRPr="00674AAC" w14:paraId="6D472CE0" w14:textId="77777777" w:rsidTr="00674AAC">
        <w:tc>
          <w:tcPr>
            <w:tcW w:w="1559" w:type="dxa"/>
            <w:shd w:val="clear" w:color="auto" w:fill="F3F3F3"/>
          </w:tcPr>
          <w:p w14:paraId="40BAAF96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4EEEEAC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  <w:tr w:rsidR="00CA699E" w:rsidRPr="00674AAC" w14:paraId="2D27B020" w14:textId="77777777" w:rsidTr="00674AAC">
        <w:tc>
          <w:tcPr>
            <w:tcW w:w="1559" w:type="dxa"/>
            <w:shd w:val="clear" w:color="auto" w:fill="F3F3F3"/>
          </w:tcPr>
          <w:p w14:paraId="5E9178E5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0DD7DC36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</w:tbl>
    <w:p w14:paraId="1F838EE3" w14:textId="77777777" w:rsidR="00C5499A" w:rsidRDefault="00C5499A" w:rsidP="00C5499A">
      <w:pPr>
        <w:rPr>
          <w:b/>
        </w:rPr>
      </w:pPr>
    </w:p>
    <w:p w14:paraId="150D6C37" w14:textId="24AEB6E1" w:rsidR="00C5499A" w:rsidRDefault="00487FD5" w:rsidP="00C5499A">
      <w:pPr>
        <w:numPr>
          <w:ilvl w:val="0"/>
          <w:numId w:val="2"/>
        </w:numPr>
        <w:rPr>
          <w:b/>
        </w:rPr>
      </w:pPr>
      <w:r>
        <w:rPr>
          <w:b/>
        </w:rPr>
        <w:t>Can you confirm that the a</w:t>
      </w:r>
      <w:r w:rsidR="00C5499A">
        <w:rPr>
          <w:b/>
        </w:rPr>
        <w:t xml:space="preserve">bove </w:t>
      </w:r>
      <w:r>
        <w:rPr>
          <w:b/>
        </w:rPr>
        <w:t xml:space="preserve">qualification </w:t>
      </w:r>
      <w:r w:rsidR="00C5499A">
        <w:rPr>
          <w:b/>
        </w:rPr>
        <w:t>confer</w:t>
      </w:r>
      <w:r>
        <w:rPr>
          <w:b/>
        </w:rPr>
        <w:t>s</w:t>
      </w:r>
      <w:r w:rsidR="00C5499A">
        <w:rPr>
          <w:b/>
        </w:rPr>
        <w:t xml:space="preserve"> </w:t>
      </w:r>
      <w:r w:rsidR="00C5499A" w:rsidRPr="00C5499A">
        <w:rPr>
          <w:b/>
        </w:rPr>
        <w:t xml:space="preserve">eligibility for </w:t>
      </w:r>
      <w:r w:rsidR="00C5499A">
        <w:rPr>
          <w:b/>
        </w:rPr>
        <w:t xml:space="preserve">Graduate Membership of the </w:t>
      </w:r>
      <w:r w:rsidR="00C5499A" w:rsidRPr="00C5499A">
        <w:rPr>
          <w:b/>
        </w:rPr>
        <w:t xml:space="preserve">Psychological Society of Ireland or </w:t>
      </w:r>
      <w:r w:rsidR="00C5499A">
        <w:rPr>
          <w:b/>
        </w:rPr>
        <w:t xml:space="preserve">the </w:t>
      </w:r>
      <w:r w:rsidR="00C5499A" w:rsidRPr="00C5499A">
        <w:rPr>
          <w:b/>
        </w:rPr>
        <w:t>Graduate Basis for Chartered (GBC) membership</w:t>
      </w:r>
      <w:r w:rsidR="00C5499A" w:rsidRPr="00C5499A">
        <w:t xml:space="preserve"> </w:t>
      </w:r>
      <w:r w:rsidR="00C5499A" w:rsidRPr="00C5499A">
        <w:rPr>
          <w:b/>
        </w:rPr>
        <w:t>o</w:t>
      </w:r>
      <w:r w:rsidR="00C5499A">
        <w:rPr>
          <w:b/>
        </w:rPr>
        <w:t xml:space="preserve">f the British Psychological Society? </w:t>
      </w:r>
    </w:p>
    <w:p w14:paraId="3EFD33FA" w14:textId="77777777" w:rsidR="00C5499A" w:rsidRDefault="00C5499A" w:rsidP="00C5499A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5499A" w:rsidRPr="00674AAC" w14:paraId="6F00C886" w14:textId="77777777" w:rsidTr="00C5499A">
        <w:tc>
          <w:tcPr>
            <w:tcW w:w="1559" w:type="dxa"/>
            <w:shd w:val="clear" w:color="auto" w:fill="F3F3F3"/>
          </w:tcPr>
          <w:p w14:paraId="12BFC7ED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2659B39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  <w:tr w:rsidR="00C5499A" w:rsidRPr="00674AAC" w14:paraId="355795DA" w14:textId="77777777" w:rsidTr="00C5499A">
        <w:tc>
          <w:tcPr>
            <w:tcW w:w="1559" w:type="dxa"/>
            <w:shd w:val="clear" w:color="auto" w:fill="F3F3F3"/>
          </w:tcPr>
          <w:p w14:paraId="0C19AF53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067B355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</w:tbl>
    <w:p w14:paraId="7C1C9B17" w14:textId="77777777" w:rsidR="00C5499A" w:rsidRDefault="00C5499A" w:rsidP="00B04B2C">
      <w:pPr>
        <w:rPr>
          <w:b/>
        </w:rPr>
      </w:pPr>
    </w:p>
    <w:p w14:paraId="7076CBD2" w14:textId="2F588B24" w:rsidR="00C5499A" w:rsidRPr="00852EB9" w:rsidRDefault="002653C7" w:rsidP="00C5499A">
      <w:pPr>
        <w:ind w:left="720"/>
        <w:rPr>
          <w:b/>
          <w:sz w:val="22"/>
        </w:rPr>
      </w:pPr>
      <w:r w:rsidRPr="00852EB9">
        <w:rPr>
          <w:b/>
          <w:sz w:val="22"/>
        </w:rPr>
        <w:t xml:space="preserve">Important </w:t>
      </w:r>
      <w:r w:rsidR="00C5499A" w:rsidRPr="00852EB9">
        <w:rPr>
          <w:b/>
          <w:sz w:val="22"/>
        </w:rPr>
        <w:t xml:space="preserve">Note: </w:t>
      </w:r>
      <w:r w:rsidR="00C5499A" w:rsidRPr="00852EB9">
        <w:rPr>
          <w:sz w:val="22"/>
        </w:rPr>
        <w:t>I</w:t>
      </w:r>
      <w:r w:rsidR="00BB5D42" w:rsidRPr="00852EB9">
        <w:rPr>
          <w:sz w:val="22"/>
        </w:rPr>
        <w:t xml:space="preserve">f you have any doubts concerning your eligibility for Graduate Membership of The Psychological Society of Ireland you </w:t>
      </w:r>
      <w:r w:rsidR="0059229E" w:rsidRPr="00C939F3">
        <w:rPr>
          <w:b/>
          <w:sz w:val="22"/>
          <w:u w:val="single"/>
        </w:rPr>
        <w:t>must</w:t>
      </w:r>
      <w:r w:rsidR="00BB5D42" w:rsidRPr="00852EB9">
        <w:rPr>
          <w:sz w:val="22"/>
        </w:rPr>
        <w:t xml:space="preserve"> </w:t>
      </w:r>
      <w:r w:rsidR="00487FD5" w:rsidRPr="00852EB9">
        <w:rPr>
          <w:sz w:val="22"/>
        </w:rPr>
        <w:t xml:space="preserve">obtain clarification </w:t>
      </w:r>
      <w:r w:rsidR="00BB5D42" w:rsidRPr="00852EB9">
        <w:rPr>
          <w:sz w:val="22"/>
        </w:rPr>
        <w:t>prior to submitting your application</w:t>
      </w:r>
      <w:r w:rsidR="00487FD5" w:rsidRPr="00852EB9">
        <w:rPr>
          <w:sz w:val="22"/>
        </w:rPr>
        <w:t>.</w:t>
      </w:r>
      <w:r w:rsidR="00D93F33" w:rsidRPr="00852EB9">
        <w:rPr>
          <w:sz w:val="22"/>
        </w:rPr>
        <w:t xml:space="preserve"> If </w:t>
      </w:r>
      <w:r w:rsidR="00C5499A" w:rsidRPr="00852EB9">
        <w:rPr>
          <w:sz w:val="22"/>
        </w:rPr>
        <w:t xml:space="preserve">you obtained your primary </w:t>
      </w:r>
      <w:r w:rsidRPr="00852EB9">
        <w:rPr>
          <w:sz w:val="22"/>
        </w:rPr>
        <w:t xml:space="preserve">honours degree in psychology </w:t>
      </w:r>
      <w:r w:rsidR="00C5499A" w:rsidRPr="00852EB9">
        <w:rPr>
          <w:sz w:val="22"/>
        </w:rPr>
        <w:t xml:space="preserve">or </w:t>
      </w:r>
      <w:r w:rsidRPr="00852EB9">
        <w:rPr>
          <w:sz w:val="22"/>
        </w:rPr>
        <w:t xml:space="preserve">your </w:t>
      </w:r>
      <w:r w:rsidR="00C5499A" w:rsidRPr="00852EB9">
        <w:rPr>
          <w:sz w:val="22"/>
        </w:rPr>
        <w:t>conversion qualificatio</w:t>
      </w:r>
      <w:r w:rsidRPr="00852EB9">
        <w:rPr>
          <w:sz w:val="22"/>
        </w:rPr>
        <w:t>n in psychology outside the Republic of Ireland</w:t>
      </w:r>
      <w:r w:rsidR="000E3688">
        <w:rPr>
          <w:sz w:val="22"/>
        </w:rPr>
        <w:t xml:space="preserve"> or Northern Ireland</w:t>
      </w:r>
      <w:r w:rsidRPr="00852EB9">
        <w:rPr>
          <w:sz w:val="22"/>
        </w:rPr>
        <w:t xml:space="preserve"> </w:t>
      </w:r>
      <w:r w:rsidR="00C5499A" w:rsidRPr="00852EB9">
        <w:rPr>
          <w:sz w:val="22"/>
        </w:rPr>
        <w:t xml:space="preserve">you </w:t>
      </w:r>
      <w:r w:rsidR="00C5499A" w:rsidRPr="00852EB9">
        <w:rPr>
          <w:b/>
          <w:sz w:val="22"/>
          <w:u w:val="single"/>
        </w:rPr>
        <w:t>must</w:t>
      </w:r>
      <w:r w:rsidR="00C5499A" w:rsidRPr="00852EB9">
        <w:rPr>
          <w:sz w:val="22"/>
        </w:rPr>
        <w:t xml:space="preserve"> provide</w:t>
      </w:r>
      <w:r w:rsidR="00FE5B41">
        <w:rPr>
          <w:sz w:val="22"/>
        </w:rPr>
        <w:t xml:space="preserve"> written</w:t>
      </w:r>
      <w:r w:rsidR="00C5499A" w:rsidRPr="00852EB9">
        <w:rPr>
          <w:sz w:val="22"/>
        </w:rPr>
        <w:t xml:space="preserve"> evidence of eligibility for Graduate Membership of the Psychological Society of Ireland </w:t>
      </w:r>
      <w:r w:rsidRPr="00852EB9">
        <w:rPr>
          <w:sz w:val="22"/>
        </w:rPr>
        <w:t xml:space="preserve">or the Graduate Basis for Chartered (GBC) membership of the British Psychological Society </w:t>
      </w:r>
      <w:r w:rsidR="00C5499A" w:rsidRPr="00852EB9">
        <w:rPr>
          <w:sz w:val="22"/>
        </w:rPr>
        <w:t>otherwise your application will not be considered.</w:t>
      </w:r>
    </w:p>
    <w:p w14:paraId="18762AE8" w14:textId="77777777" w:rsidR="00C5499A" w:rsidRDefault="00C5499A" w:rsidP="00B04B2C">
      <w:pPr>
        <w:rPr>
          <w:b/>
        </w:rPr>
      </w:pPr>
    </w:p>
    <w:p w14:paraId="0CB6CBBE" w14:textId="77777777" w:rsidR="00BB5D42" w:rsidRDefault="00BB5D42" w:rsidP="00C5499A">
      <w:pPr>
        <w:numPr>
          <w:ilvl w:val="0"/>
          <w:numId w:val="2"/>
        </w:numPr>
        <w:rPr>
          <w:b/>
        </w:rPr>
      </w:pPr>
      <w:r>
        <w:rPr>
          <w:b/>
        </w:rPr>
        <w:t xml:space="preserve">Indicate </w:t>
      </w:r>
      <w:r w:rsidR="00487FD5">
        <w:rPr>
          <w:b/>
        </w:rPr>
        <w:t xml:space="preserve">either </w:t>
      </w:r>
      <w:r>
        <w:rPr>
          <w:b/>
        </w:rPr>
        <w:t xml:space="preserve">your </w:t>
      </w:r>
      <w:r w:rsidR="00C5499A">
        <w:rPr>
          <w:b/>
        </w:rPr>
        <w:t xml:space="preserve">Psychology </w:t>
      </w:r>
      <w:r w:rsidR="008517A0">
        <w:rPr>
          <w:b/>
        </w:rPr>
        <w:t xml:space="preserve">Degree </w:t>
      </w:r>
      <w:r w:rsidR="00C5499A" w:rsidRPr="00487FD5">
        <w:rPr>
          <w:b/>
          <w:u w:val="single"/>
        </w:rPr>
        <w:t>or</w:t>
      </w:r>
      <w:r w:rsidR="00C5499A">
        <w:rPr>
          <w:b/>
        </w:rPr>
        <w:t xml:space="preserve"> Conversion Q</w:t>
      </w:r>
      <w:r w:rsidR="008517A0">
        <w:rPr>
          <w:b/>
        </w:rPr>
        <w:t>ualification</w:t>
      </w:r>
      <w:r w:rsidR="00876E09">
        <w:rPr>
          <w:b/>
        </w:rPr>
        <w:t xml:space="preserve"> </w:t>
      </w:r>
      <w:r w:rsidR="00C5499A">
        <w:rPr>
          <w:b/>
        </w:rPr>
        <w:t>grade</w:t>
      </w:r>
      <w:r w:rsidR="00487FD5">
        <w:rPr>
          <w:b/>
        </w:rPr>
        <w:t xml:space="preserve"> here only</w:t>
      </w:r>
      <w:r>
        <w:rPr>
          <w:b/>
        </w:rPr>
        <w:t>.</w:t>
      </w:r>
    </w:p>
    <w:p w14:paraId="5BB2FC82" w14:textId="2E6F61F3" w:rsidR="008517A0" w:rsidRDefault="00C5499A" w:rsidP="00BB5D42">
      <w:pPr>
        <w:ind w:left="720"/>
        <w:rPr>
          <w:b/>
        </w:rPr>
      </w:pPr>
      <w:r>
        <w:rPr>
          <w:b/>
        </w:rPr>
        <w:t xml:space="preserve"> </w:t>
      </w:r>
      <w:r w:rsidR="00BB5D42">
        <w:rPr>
          <w:b/>
        </w:rPr>
        <w:t>(P</w:t>
      </w:r>
      <w:r w:rsidR="00876E09">
        <w:rPr>
          <w:b/>
        </w:rPr>
        <w:t xml:space="preserve">lease indicate your </w:t>
      </w:r>
      <w:r w:rsidR="00487FD5">
        <w:rPr>
          <w:b/>
        </w:rPr>
        <w:t xml:space="preserve">relevant </w:t>
      </w:r>
      <w:r w:rsidR="00876E09">
        <w:rPr>
          <w:b/>
        </w:rPr>
        <w:t>qualification</w:t>
      </w:r>
      <w:r w:rsidR="00487FD5">
        <w:rPr>
          <w:b/>
        </w:rPr>
        <w:t xml:space="preserve"> grade by entering </w:t>
      </w:r>
      <w:r w:rsidR="0051747E">
        <w:rPr>
          <w:b/>
        </w:rPr>
        <w:t>X</w:t>
      </w:r>
      <w:r w:rsidR="004325EF">
        <w:rPr>
          <w:b/>
        </w:rPr>
        <w:t xml:space="preserve"> </w:t>
      </w:r>
      <w:r w:rsidR="00487FD5">
        <w:rPr>
          <w:b/>
        </w:rPr>
        <w:t xml:space="preserve">in one </w:t>
      </w:r>
      <w:r w:rsidR="00BB5D42">
        <w:rPr>
          <w:b/>
        </w:rPr>
        <w:t xml:space="preserve">column </w:t>
      </w:r>
      <w:r w:rsidR="00876E09">
        <w:rPr>
          <w:b/>
        </w:rPr>
        <w:t>below</w:t>
      </w:r>
      <w:r w:rsidR="00487FD5">
        <w:rPr>
          <w:b/>
        </w:rPr>
        <w:t xml:space="preserve"> only)</w:t>
      </w:r>
    </w:p>
    <w:p w14:paraId="7C8DE1D0" w14:textId="77777777" w:rsidR="009A7A2E" w:rsidRDefault="009A7A2E" w:rsidP="009A7A2E">
      <w:pPr>
        <w:ind w:left="720"/>
        <w:rPr>
          <w:b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119"/>
        <w:gridCol w:w="2835"/>
      </w:tblGrid>
      <w:tr w:rsidR="00BB5D42" w:rsidRPr="00674AAC" w14:paraId="41BD283B" w14:textId="77777777" w:rsidTr="00BB5D42">
        <w:tc>
          <w:tcPr>
            <w:tcW w:w="1492" w:type="dxa"/>
            <w:shd w:val="clear" w:color="auto" w:fill="F3F3F3"/>
          </w:tcPr>
          <w:p w14:paraId="6A1CD98D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14:paraId="6FD2F320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Primary Psychology Degree</w:t>
            </w:r>
          </w:p>
          <w:p w14:paraId="0AC60AF7" w14:textId="77777777" w:rsidR="00BB5D42" w:rsidRPr="000D240E" w:rsidRDefault="00BB5D42" w:rsidP="008517A0">
            <w:pPr>
              <w:rPr>
                <w:sz w:val="20"/>
              </w:rPr>
            </w:pPr>
            <w:r w:rsidRPr="000D240E">
              <w:rPr>
                <w:sz w:val="20"/>
              </w:rPr>
              <w:t xml:space="preserve">(e.g. BA (Hons) </w:t>
            </w:r>
            <w:r w:rsidR="00487FD5" w:rsidRPr="000D240E">
              <w:rPr>
                <w:sz w:val="20"/>
              </w:rPr>
              <w:t xml:space="preserve">or BSc (Hons) in </w:t>
            </w:r>
            <w:r w:rsidRPr="000D240E">
              <w:rPr>
                <w:sz w:val="20"/>
              </w:rPr>
              <w:t>Psychology)</w:t>
            </w:r>
          </w:p>
        </w:tc>
        <w:tc>
          <w:tcPr>
            <w:tcW w:w="2835" w:type="dxa"/>
            <w:shd w:val="clear" w:color="auto" w:fill="auto"/>
          </w:tcPr>
          <w:p w14:paraId="6A9F4E6A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Conversion Qualification</w:t>
            </w:r>
          </w:p>
          <w:p w14:paraId="7C902A8C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 xml:space="preserve"> </w:t>
            </w:r>
            <w:r w:rsidRPr="000D240E">
              <w:rPr>
                <w:sz w:val="20"/>
              </w:rPr>
              <w:t>(e.g. HDip in Psychology)</w:t>
            </w:r>
          </w:p>
        </w:tc>
      </w:tr>
      <w:tr w:rsidR="00BB5D42" w:rsidRPr="00674AAC" w14:paraId="6A070861" w14:textId="77777777" w:rsidTr="00BB5D42">
        <w:tc>
          <w:tcPr>
            <w:tcW w:w="1492" w:type="dxa"/>
            <w:shd w:val="clear" w:color="auto" w:fill="F3F3F3"/>
          </w:tcPr>
          <w:p w14:paraId="10BD4484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1</w:t>
            </w:r>
            <w:r w:rsidRPr="000D240E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3119" w:type="dxa"/>
          </w:tcPr>
          <w:p w14:paraId="47FA30B4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42B3E6F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7251CCB0" w14:textId="77777777" w:rsidTr="00BB5D42">
        <w:tc>
          <w:tcPr>
            <w:tcW w:w="1492" w:type="dxa"/>
            <w:shd w:val="clear" w:color="auto" w:fill="F3F3F3"/>
          </w:tcPr>
          <w:p w14:paraId="2AD96C32" w14:textId="087196AA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1</w:t>
            </w:r>
          </w:p>
        </w:tc>
        <w:tc>
          <w:tcPr>
            <w:tcW w:w="3119" w:type="dxa"/>
          </w:tcPr>
          <w:p w14:paraId="721896C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5D1740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262CBD36" w14:textId="77777777" w:rsidTr="00BB5D42">
        <w:tc>
          <w:tcPr>
            <w:tcW w:w="1492" w:type="dxa"/>
            <w:shd w:val="clear" w:color="auto" w:fill="F3F3F3"/>
          </w:tcPr>
          <w:p w14:paraId="47265EFE" w14:textId="0B4F5A4C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2</w:t>
            </w:r>
          </w:p>
        </w:tc>
        <w:tc>
          <w:tcPr>
            <w:tcW w:w="3119" w:type="dxa"/>
          </w:tcPr>
          <w:p w14:paraId="2617153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957169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4DBF3595" w14:textId="77777777" w:rsidTr="00BB5D42">
        <w:tc>
          <w:tcPr>
            <w:tcW w:w="1492" w:type="dxa"/>
            <w:shd w:val="clear" w:color="auto" w:fill="F3F3F3"/>
          </w:tcPr>
          <w:p w14:paraId="1D6381F5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3</w:t>
            </w:r>
            <w:r w:rsidRPr="000D240E">
              <w:rPr>
                <w:b/>
                <w:sz w:val="20"/>
                <w:vertAlign w:val="superscript"/>
              </w:rPr>
              <w:t>rd</w:t>
            </w:r>
            <w:r w:rsidRPr="000D240E">
              <w:rPr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D7D5678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6AF17E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</w:tbl>
    <w:p w14:paraId="3B77618E" w14:textId="77777777" w:rsidR="008517A0" w:rsidRDefault="008517A0" w:rsidP="008517A0">
      <w:pPr>
        <w:rPr>
          <w:b/>
        </w:rPr>
      </w:pPr>
    </w:p>
    <w:p w14:paraId="3B53BB2A" w14:textId="4E77A26A" w:rsidR="00507742" w:rsidRDefault="00507742" w:rsidP="0051747E">
      <w:pPr>
        <w:rPr>
          <w:b/>
        </w:rPr>
      </w:pPr>
    </w:p>
    <w:p w14:paraId="7B0864F5" w14:textId="17A83A03" w:rsidR="00D51DAC" w:rsidRPr="00C939F3" w:rsidRDefault="00D51DAC" w:rsidP="007551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neral Academic Qualifications</w:t>
      </w:r>
      <w:r w:rsidR="00087DE1">
        <w:rPr>
          <w:b/>
        </w:rPr>
        <w:t xml:space="preserve"> (note: if more than one award for a given category, add subsequent award under ‘Other’ at bottom of tab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1"/>
        <w:gridCol w:w="2680"/>
        <w:gridCol w:w="2827"/>
        <w:gridCol w:w="1309"/>
        <w:gridCol w:w="1481"/>
        <w:gridCol w:w="2240"/>
      </w:tblGrid>
      <w:tr w:rsidR="00883F1D" w14:paraId="12B56CBD" w14:textId="01704F26" w:rsidTr="00C939F3">
        <w:tc>
          <w:tcPr>
            <w:tcW w:w="3051" w:type="dxa"/>
          </w:tcPr>
          <w:p w14:paraId="4C8D0A14" w14:textId="02A23E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lastRenderedPageBreak/>
              <w:t>Qualification Type</w:t>
            </w:r>
          </w:p>
        </w:tc>
        <w:tc>
          <w:tcPr>
            <w:tcW w:w="2680" w:type="dxa"/>
          </w:tcPr>
          <w:p w14:paraId="59C88777" w14:textId="77958C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ing Institution</w:t>
            </w:r>
            <w:r w:rsidR="007551E6">
              <w:rPr>
                <w:b/>
              </w:rPr>
              <w:t xml:space="preserve"> &amp; Exact Title of Programme</w:t>
            </w:r>
          </w:p>
        </w:tc>
        <w:tc>
          <w:tcPr>
            <w:tcW w:w="2827" w:type="dxa"/>
          </w:tcPr>
          <w:p w14:paraId="7D01D723" w14:textId="20611144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 Category (e.g. pass)</w:t>
            </w:r>
          </w:p>
        </w:tc>
        <w:tc>
          <w:tcPr>
            <w:tcW w:w="1309" w:type="dxa"/>
          </w:tcPr>
          <w:p w14:paraId="03CF853D" w14:textId="4C85FDC2" w:rsidR="00883F1D" w:rsidRPr="00883F1D" w:rsidRDefault="00883F1D" w:rsidP="00D51D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warded (Yes/No)</w:t>
            </w:r>
          </w:p>
        </w:tc>
        <w:tc>
          <w:tcPr>
            <w:tcW w:w="1481" w:type="dxa"/>
          </w:tcPr>
          <w:p w14:paraId="4AA76408" w14:textId="0A2D3824" w:rsidR="00883F1D" w:rsidRDefault="00883F1D" w:rsidP="00D51DAC">
            <w:pPr>
              <w:rPr>
                <w:b/>
              </w:rPr>
            </w:pPr>
            <w:r w:rsidRPr="00C939F3"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 awarded </w:t>
            </w:r>
          </w:p>
        </w:tc>
        <w:tc>
          <w:tcPr>
            <w:tcW w:w="2240" w:type="dxa"/>
          </w:tcPr>
          <w:p w14:paraId="4C9928FD" w14:textId="2F956E9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Transcript included (Y/N)* </w:t>
            </w:r>
          </w:p>
        </w:tc>
      </w:tr>
      <w:tr w:rsidR="00883F1D" w14:paraId="630E9ADC" w14:textId="2AC656FE" w:rsidTr="00C939F3">
        <w:tc>
          <w:tcPr>
            <w:tcW w:w="3051" w:type="dxa"/>
          </w:tcPr>
          <w:p w14:paraId="55193C5E" w14:textId="2DD27D1F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Psychology</w:t>
            </w:r>
          </w:p>
        </w:tc>
        <w:tc>
          <w:tcPr>
            <w:tcW w:w="2680" w:type="dxa"/>
          </w:tcPr>
          <w:p w14:paraId="442DB4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286C77C6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1DA8EC3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643BBEAB" w14:textId="4B372590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16040E7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6FD4BBD" w14:textId="34AC9E70" w:rsidTr="00C939F3">
        <w:tc>
          <w:tcPr>
            <w:tcW w:w="3051" w:type="dxa"/>
          </w:tcPr>
          <w:p w14:paraId="60DA3A4A" w14:textId="485249B9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Health-related area</w:t>
            </w:r>
          </w:p>
        </w:tc>
        <w:tc>
          <w:tcPr>
            <w:tcW w:w="2680" w:type="dxa"/>
          </w:tcPr>
          <w:p w14:paraId="2EFB126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70FD09D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120867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366FB847" w14:textId="7479D656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5D46FE0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70A9E80" w14:textId="078C86D3" w:rsidTr="00C939F3">
        <w:tc>
          <w:tcPr>
            <w:tcW w:w="3051" w:type="dxa"/>
          </w:tcPr>
          <w:p w14:paraId="6E4F8A98" w14:textId="2DB7600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Research Masters in Psychology</w:t>
            </w:r>
          </w:p>
        </w:tc>
        <w:tc>
          <w:tcPr>
            <w:tcW w:w="2680" w:type="dxa"/>
          </w:tcPr>
          <w:p w14:paraId="7C84C9A6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0D38DC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6AB0709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597C0CF9" w14:textId="57D392B8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51D012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6B6405" w14:textId="34C301DA" w:rsidTr="00C939F3">
        <w:tc>
          <w:tcPr>
            <w:tcW w:w="3051" w:type="dxa"/>
          </w:tcPr>
          <w:p w14:paraId="3D6F5982" w14:textId="2C6590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2 Year Masters in Psychology by coursework</w:t>
            </w:r>
          </w:p>
        </w:tc>
        <w:tc>
          <w:tcPr>
            <w:tcW w:w="2680" w:type="dxa"/>
          </w:tcPr>
          <w:p w14:paraId="73C9B53A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C3A6C95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77023A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08644302" w14:textId="0DDD1F30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82ACE41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3F6C9126" w14:textId="5D376715" w:rsidTr="00C939F3">
        <w:tc>
          <w:tcPr>
            <w:tcW w:w="3051" w:type="dxa"/>
          </w:tcPr>
          <w:p w14:paraId="77E8C172" w14:textId="3813F3B6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area other than Psychology</w:t>
            </w:r>
            <w:r w:rsidR="00BF0FAA">
              <w:rPr>
                <w:b/>
              </w:rPr>
              <w:t>/Health</w:t>
            </w:r>
          </w:p>
        </w:tc>
        <w:tc>
          <w:tcPr>
            <w:tcW w:w="2680" w:type="dxa"/>
          </w:tcPr>
          <w:p w14:paraId="3752240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53C224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2F3D66B4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EFC4840" w14:textId="2B852DDE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17A77C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5B421200" w14:textId="4252F83F" w:rsidTr="00C939F3">
        <w:tc>
          <w:tcPr>
            <w:tcW w:w="3051" w:type="dxa"/>
          </w:tcPr>
          <w:p w14:paraId="534C2EA7" w14:textId="3B08F319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1 Year Masters in Psychology bv coursework</w:t>
            </w:r>
          </w:p>
        </w:tc>
        <w:tc>
          <w:tcPr>
            <w:tcW w:w="2680" w:type="dxa"/>
          </w:tcPr>
          <w:p w14:paraId="2CA692C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0D59115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67F4FF8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CFC046A" w14:textId="6199E50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040A5DA2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2E5CE729" w14:textId="1CB6D40A" w:rsidTr="00C939F3">
        <w:tc>
          <w:tcPr>
            <w:tcW w:w="3051" w:type="dxa"/>
          </w:tcPr>
          <w:p w14:paraId="4257C39C" w14:textId="6C264B7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– interdisciplinary (e.g. ABA or Cognitive Neuroscience)</w:t>
            </w:r>
          </w:p>
        </w:tc>
        <w:tc>
          <w:tcPr>
            <w:tcW w:w="2680" w:type="dxa"/>
          </w:tcPr>
          <w:p w14:paraId="3BF821C5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3934643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5F9B4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9F4C601" w14:textId="3CFB0B9F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2CF1425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E1E19F1" w14:textId="3E8B2B72" w:rsidTr="00C939F3">
        <w:tc>
          <w:tcPr>
            <w:tcW w:w="3051" w:type="dxa"/>
          </w:tcPr>
          <w:p w14:paraId="3D1CDEB8" w14:textId="4FACC0C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rofessional qualification in a relevant area of Social, Healthcare, or teaching field</w:t>
            </w:r>
          </w:p>
        </w:tc>
        <w:tc>
          <w:tcPr>
            <w:tcW w:w="2680" w:type="dxa"/>
          </w:tcPr>
          <w:p w14:paraId="179915F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6ED0F8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37B220D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F7A9E77" w14:textId="577ED4AF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7C0E8974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4CE1AB96" w14:textId="54BC2D90" w:rsidTr="00C939F3">
        <w:tc>
          <w:tcPr>
            <w:tcW w:w="3051" w:type="dxa"/>
          </w:tcPr>
          <w:p w14:paraId="33D5FCCE" w14:textId="3B2C38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in a non-Psychology area</w:t>
            </w:r>
          </w:p>
        </w:tc>
        <w:tc>
          <w:tcPr>
            <w:tcW w:w="2680" w:type="dxa"/>
          </w:tcPr>
          <w:p w14:paraId="335044E7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2970122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5CB04F5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B746F61" w14:textId="47A33EE2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522CC20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B39E9F" w14:textId="1A1D7DA3" w:rsidTr="00C939F3">
        <w:tc>
          <w:tcPr>
            <w:tcW w:w="3051" w:type="dxa"/>
          </w:tcPr>
          <w:p w14:paraId="0880810C" w14:textId="03E50BF7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NCEA Diploma in Psychology</w:t>
            </w:r>
          </w:p>
        </w:tc>
        <w:tc>
          <w:tcPr>
            <w:tcW w:w="2680" w:type="dxa"/>
          </w:tcPr>
          <w:p w14:paraId="44E35DE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1958D9A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158F12BC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166395E" w14:textId="72DFFA37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786994E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1CD753AF" w14:textId="05834994" w:rsidTr="00C939F3">
        <w:tc>
          <w:tcPr>
            <w:tcW w:w="3051" w:type="dxa"/>
          </w:tcPr>
          <w:p w14:paraId="4AD8FA93" w14:textId="3BF59FB3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NCEA Certficate in field related to Psychology</w:t>
            </w:r>
          </w:p>
        </w:tc>
        <w:tc>
          <w:tcPr>
            <w:tcW w:w="2680" w:type="dxa"/>
          </w:tcPr>
          <w:p w14:paraId="0111B7D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FC57B4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588E4E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761849E2" w14:textId="2CCE686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18AA6173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58ACC14" w14:textId="5B693279" w:rsidTr="00C939F3">
        <w:tc>
          <w:tcPr>
            <w:tcW w:w="3051" w:type="dxa"/>
          </w:tcPr>
          <w:p w14:paraId="78129ADE" w14:textId="2EEF539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Other 1</w:t>
            </w:r>
          </w:p>
        </w:tc>
        <w:tc>
          <w:tcPr>
            <w:tcW w:w="2680" w:type="dxa"/>
          </w:tcPr>
          <w:p w14:paraId="7CCC387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41A058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33AC58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3F608994" w14:textId="6FC3554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6DC2208C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693C6B75" w14:textId="4B679DD5" w:rsidTr="00C939F3">
        <w:tc>
          <w:tcPr>
            <w:tcW w:w="3051" w:type="dxa"/>
          </w:tcPr>
          <w:p w14:paraId="20C205E3" w14:textId="707113CE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Other 2</w:t>
            </w:r>
          </w:p>
        </w:tc>
        <w:tc>
          <w:tcPr>
            <w:tcW w:w="2680" w:type="dxa"/>
          </w:tcPr>
          <w:p w14:paraId="4E688D10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BF8701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18A54B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4F1BF16" w14:textId="75D82EDA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611EE1B3" w14:textId="77777777" w:rsidR="00883F1D" w:rsidRDefault="00883F1D" w:rsidP="00D51DAC">
            <w:pPr>
              <w:rPr>
                <w:b/>
              </w:rPr>
            </w:pPr>
          </w:p>
        </w:tc>
      </w:tr>
    </w:tbl>
    <w:p w14:paraId="3B407275" w14:textId="40820263" w:rsidR="004A13EA" w:rsidRPr="00C939F3" w:rsidRDefault="00976770" w:rsidP="00C939F3">
      <w:pPr>
        <w:rPr>
          <w:b/>
        </w:rPr>
      </w:pPr>
      <w:r>
        <w:rPr>
          <w:b/>
        </w:rPr>
        <w:t>*A transcript is not required for a psychology qualification</w:t>
      </w:r>
      <w:r w:rsidR="004A13EA">
        <w:rPr>
          <w:b/>
        </w:rPr>
        <w:t xml:space="preserve"> (</w:t>
      </w:r>
      <w:r w:rsidR="00251879">
        <w:rPr>
          <w:b/>
        </w:rPr>
        <w:t>D</w:t>
      </w:r>
      <w:r w:rsidR="004A13EA">
        <w:rPr>
          <w:b/>
        </w:rPr>
        <w:t xml:space="preserve">egree or H.Dip in </w:t>
      </w:r>
      <w:r w:rsidR="00251879">
        <w:rPr>
          <w:b/>
        </w:rPr>
        <w:t>P</w:t>
      </w:r>
      <w:r w:rsidR="004A13EA">
        <w:rPr>
          <w:b/>
        </w:rPr>
        <w:t>sychology)</w:t>
      </w:r>
      <w:r>
        <w:rPr>
          <w:b/>
        </w:rPr>
        <w:t xml:space="preserve"> from NUI Galway</w:t>
      </w:r>
      <w:r w:rsidR="00251879">
        <w:rPr>
          <w:b/>
        </w:rPr>
        <w:t>,</w:t>
      </w:r>
      <w:r>
        <w:rPr>
          <w:b/>
        </w:rPr>
        <w:t xml:space="preserve"> but </w:t>
      </w:r>
      <w:r w:rsidRPr="004A13EA">
        <w:rPr>
          <w:b/>
        </w:rPr>
        <w:t xml:space="preserve">is </w:t>
      </w:r>
      <w:r>
        <w:rPr>
          <w:b/>
        </w:rPr>
        <w:t xml:space="preserve">required </w:t>
      </w:r>
      <w:r w:rsidR="004A13EA">
        <w:rPr>
          <w:b/>
        </w:rPr>
        <w:t>for all other qualifications</w:t>
      </w:r>
    </w:p>
    <w:p w14:paraId="330AD7DC" w14:textId="7E41380E" w:rsidR="00B101AE" w:rsidRPr="003F1A86" w:rsidRDefault="00FC73F0" w:rsidP="003F1A86">
      <w:pPr>
        <w:pStyle w:val="ListParagraph"/>
        <w:numPr>
          <w:ilvl w:val="0"/>
          <w:numId w:val="2"/>
        </w:numPr>
        <w:rPr>
          <w:b/>
        </w:rPr>
      </w:pPr>
      <w:r w:rsidRPr="00B101AE">
        <w:rPr>
          <w:b/>
        </w:rPr>
        <w:t xml:space="preserve">Relevant </w:t>
      </w:r>
      <w:r w:rsidR="00FC7ECC" w:rsidRPr="00B101AE">
        <w:rPr>
          <w:b/>
        </w:rPr>
        <w:t>Work Experience</w:t>
      </w:r>
      <w:r w:rsidR="009A7A2E" w:rsidRPr="00B101AE">
        <w:rPr>
          <w:b/>
        </w:rPr>
        <w:t xml:space="preserve"> (</w:t>
      </w:r>
      <w:r w:rsidR="009A7A2E" w:rsidRPr="00B101AE">
        <w:rPr>
          <w:b/>
          <w:i/>
        </w:rPr>
        <w:t>please add additional rows as needed</w:t>
      </w:r>
      <w:r w:rsidR="00B101AE">
        <w:rPr>
          <w:b/>
          <w:i/>
        </w:rPr>
        <w:t xml:space="preserve"> and complete all columns</w:t>
      </w:r>
      <w:r w:rsidR="009A7A2E" w:rsidRPr="00B101AE">
        <w:rPr>
          <w:b/>
        </w:rPr>
        <w:t>)</w:t>
      </w:r>
    </w:p>
    <w:p w14:paraId="5B469540" w14:textId="7F87F078" w:rsidR="00FC7ECC" w:rsidRDefault="00B101AE" w:rsidP="00C939F3">
      <w:pPr>
        <w:pStyle w:val="ListParagraph"/>
      </w:pPr>
      <w:r w:rsidRPr="00B101AE">
        <w:rPr>
          <w:b/>
          <w:sz w:val="22"/>
        </w:rPr>
        <w:t xml:space="preserve">Note: </w:t>
      </w:r>
      <w:r w:rsidR="003F1A86">
        <w:rPr>
          <w:b/>
          <w:sz w:val="22"/>
        </w:rPr>
        <w:t xml:space="preserve">You must provide all </w:t>
      </w:r>
      <w:r w:rsidRPr="00B101AE">
        <w:rPr>
          <w:b/>
          <w:sz w:val="22"/>
        </w:rPr>
        <w:t>requi</w:t>
      </w:r>
      <w:r w:rsidR="003F1A86">
        <w:rPr>
          <w:b/>
          <w:sz w:val="22"/>
        </w:rPr>
        <w:t xml:space="preserve">red information </w:t>
      </w:r>
      <w:r w:rsidRPr="00B101AE">
        <w:rPr>
          <w:b/>
          <w:sz w:val="22"/>
        </w:rPr>
        <w:t xml:space="preserve">below, </w:t>
      </w:r>
      <w:r w:rsidR="003F1A86">
        <w:rPr>
          <w:b/>
          <w:sz w:val="22"/>
        </w:rPr>
        <w:t xml:space="preserve">otherwise </w:t>
      </w:r>
      <w:r w:rsidRPr="00B101AE">
        <w:rPr>
          <w:b/>
          <w:sz w:val="22"/>
        </w:rPr>
        <w:t>your experience</w:t>
      </w:r>
      <w:r>
        <w:rPr>
          <w:b/>
          <w:sz w:val="22"/>
        </w:rPr>
        <w:t xml:space="preserve"> will be </w:t>
      </w:r>
      <w:r w:rsidRPr="00B101AE">
        <w:rPr>
          <w:b/>
          <w:sz w:val="22"/>
        </w:rPr>
        <w:t>disregarded for calculation purposes.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2268"/>
        <w:gridCol w:w="2806"/>
        <w:gridCol w:w="1305"/>
        <w:gridCol w:w="1417"/>
        <w:gridCol w:w="709"/>
        <w:gridCol w:w="1417"/>
        <w:gridCol w:w="822"/>
      </w:tblGrid>
      <w:tr w:rsidR="009D075D" w:rsidRPr="007D4EAF" w14:paraId="1C3B9CCE" w14:textId="64B6D19C" w:rsidTr="00C939F3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3DD8A665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Job title</w:t>
            </w:r>
            <w:r>
              <w:rPr>
                <w:b/>
                <w:sz w:val="18"/>
                <w:szCs w:val="18"/>
              </w:rPr>
              <w:t>*</w:t>
            </w:r>
          </w:p>
          <w:p w14:paraId="3B744AFB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</w:p>
          <w:p w14:paraId="776D544D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 if Paid/Unpa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47F500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Employer Name &amp; Address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FDCD03E" w14:textId="37C35436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65E">
              <w:rPr>
                <w:b/>
                <w:sz w:val="18"/>
                <w:szCs w:val="18"/>
                <w:u w:val="single"/>
              </w:rPr>
              <w:t>and</w:t>
            </w:r>
            <w:r w:rsidRPr="00276EE1">
              <w:rPr>
                <w:b/>
                <w:sz w:val="18"/>
                <w:szCs w:val="18"/>
              </w:rPr>
              <w:t xml:space="preserve"> Full</w:t>
            </w:r>
            <w:r w:rsidRPr="00B428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rofessional </w:t>
            </w:r>
            <w:r w:rsidRPr="0057065E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4EAF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 xml:space="preserve">your Primary </w:t>
            </w:r>
            <w:r w:rsidRPr="007D4EAF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52DA0BA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Period of Employ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545D" w14:textId="7448A0E1" w:rsidR="009D075D" w:rsidRPr="007D4EAF" w:rsidRDefault="009D075D" w:rsidP="00105399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Duration (in months)</w:t>
            </w:r>
            <w:r w:rsidR="00691876">
              <w:rPr>
                <w:b/>
                <w:sz w:val="18"/>
                <w:szCs w:val="18"/>
              </w:rPr>
              <w:t>.</w:t>
            </w:r>
            <w:r w:rsidR="0007292F">
              <w:rPr>
                <w:b/>
                <w:sz w:val="18"/>
                <w:szCs w:val="18"/>
              </w:rPr>
              <w:t xml:space="preserve"> </w:t>
            </w:r>
            <w:r w:rsidR="00691876" w:rsidRPr="00C939F3">
              <w:rPr>
                <w:b/>
                <w:sz w:val="18"/>
                <w:szCs w:val="18"/>
              </w:rPr>
              <w:t>F</w:t>
            </w:r>
            <w:r w:rsidR="0007292F" w:rsidRPr="00691876">
              <w:rPr>
                <w:b/>
                <w:sz w:val="18"/>
                <w:szCs w:val="18"/>
              </w:rPr>
              <w:t>or most recent</w:t>
            </w:r>
            <w:r w:rsidR="0007292F" w:rsidRPr="00A61635">
              <w:rPr>
                <w:b/>
                <w:sz w:val="18"/>
                <w:szCs w:val="18"/>
              </w:rPr>
              <w:t xml:space="preserve"> post</w:t>
            </w:r>
            <w:r w:rsidR="00691876" w:rsidRPr="00C939F3">
              <w:rPr>
                <w:b/>
                <w:sz w:val="18"/>
                <w:szCs w:val="18"/>
              </w:rPr>
              <w:t>, calculate duration to closing date of competi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BC6ED1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Hours Per We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42BA7" w14:textId="2150D1F3" w:rsidR="009D075D" w:rsidRPr="007D4EAF" w:rsidRDefault="00291521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rued as p</w:t>
            </w:r>
            <w:r w:rsidR="009D075D">
              <w:rPr>
                <w:b/>
                <w:sz w:val="18"/>
                <w:szCs w:val="18"/>
              </w:rPr>
              <w:t xml:space="preserve">art of academic </w:t>
            </w:r>
            <w:r w:rsidR="004349DA">
              <w:rPr>
                <w:b/>
                <w:sz w:val="18"/>
                <w:szCs w:val="18"/>
              </w:rPr>
              <w:t>programme</w:t>
            </w:r>
            <w:r w:rsidR="009D075D">
              <w:rPr>
                <w:b/>
                <w:sz w:val="18"/>
                <w:szCs w:val="18"/>
              </w:rPr>
              <w:t>?</w:t>
            </w:r>
            <w:r w:rsidR="009D075D" w:rsidRPr="00C939F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43A78" w14:textId="798FD53A" w:rsidR="009D075D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ial use only</w:t>
            </w:r>
          </w:p>
        </w:tc>
      </w:tr>
      <w:tr w:rsidR="00D41352" w:rsidRPr="007D4EAF" w14:paraId="6AFE6EB5" w14:textId="5593DD8B" w:rsidTr="00C939F3">
        <w:trPr>
          <w:trHeight w:hRule="exact" w:val="624"/>
        </w:trPr>
        <w:tc>
          <w:tcPr>
            <w:tcW w:w="3856" w:type="dxa"/>
            <w:tcBorders>
              <w:bottom w:val="single" w:sz="4" w:space="0" w:color="auto"/>
            </w:tcBorders>
            <w:shd w:val="pct62" w:color="auto" w:fill="auto"/>
          </w:tcPr>
          <w:p w14:paraId="35FB5D7C" w14:textId="6A22BFE3" w:rsidR="009D075D" w:rsidRDefault="009D075D" w:rsidP="009D075D">
            <w:pPr>
              <w:rPr>
                <w:sz w:val="18"/>
                <w:szCs w:val="18"/>
              </w:rPr>
            </w:pPr>
            <w:r w:rsidRPr="007D4EAF">
              <w:rPr>
                <w:sz w:val="18"/>
                <w:szCs w:val="18"/>
              </w:rPr>
              <w:t>Assistant Psychologist</w:t>
            </w:r>
            <w:r>
              <w:rPr>
                <w:sz w:val="18"/>
                <w:szCs w:val="18"/>
              </w:rPr>
              <w:t xml:space="preserve"> supervised by a Clinical Psychologist</w:t>
            </w:r>
          </w:p>
          <w:p w14:paraId="073E1EF0" w14:textId="77777777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pai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62" w:color="auto" w:fill="auto"/>
          </w:tcPr>
          <w:p w14:paraId="75359C33" w14:textId="77777777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 West</w:t>
            </w:r>
          </w:p>
          <w:p w14:paraId="24B64784" w14:textId="0FA33AD4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lin Park Hospital</w:t>
            </w:r>
          </w:p>
          <w:p w14:paraId="7FE25782" w14:textId="0B00ABB3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. Galw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pct62" w:color="auto" w:fill="auto"/>
          </w:tcPr>
          <w:p w14:paraId="41B3D9BE" w14:textId="3509CEC1" w:rsidR="009D075D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heila Wilson</w:t>
            </w:r>
          </w:p>
          <w:p w14:paraId="35455E77" w14:textId="23E0CC23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</w:t>
            </w:r>
            <w:r w:rsidRPr="007D4EAF">
              <w:rPr>
                <w:sz w:val="18"/>
                <w:szCs w:val="18"/>
              </w:rPr>
              <w:t>Clinical Psychologis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pct62" w:color="auto" w:fill="auto"/>
          </w:tcPr>
          <w:p w14:paraId="4145B9B9" w14:textId="36932902" w:rsidR="009D075D" w:rsidRPr="007D4EAF" w:rsidRDefault="009D075D" w:rsidP="009D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‘13 to May ‘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62" w:color="auto" w:fill="auto"/>
          </w:tcPr>
          <w:p w14:paraId="2AF2B46B" w14:textId="77777777" w:rsidR="009D075D" w:rsidRPr="007D4EAF" w:rsidRDefault="009D075D" w:rsidP="009D075D">
            <w:pPr>
              <w:rPr>
                <w:sz w:val="18"/>
                <w:szCs w:val="18"/>
              </w:rPr>
            </w:pPr>
            <w:r w:rsidRPr="007D4EA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62" w:color="auto" w:fill="auto"/>
          </w:tcPr>
          <w:p w14:paraId="3C0027EA" w14:textId="77777777" w:rsidR="009D075D" w:rsidRPr="007D4EAF" w:rsidRDefault="009D075D" w:rsidP="009D075D">
            <w:pPr>
              <w:rPr>
                <w:sz w:val="18"/>
                <w:szCs w:val="18"/>
              </w:rPr>
            </w:pPr>
            <w:r w:rsidRPr="007D4EAF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62" w:color="auto" w:fill="auto"/>
          </w:tcPr>
          <w:p w14:paraId="6D081AF1" w14:textId="59DF9422" w:rsidR="009D075D" w:rsidRPr="009F66E2" w:rsidRDefault="009D075D" w:rsidP="009D07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pct62" w:color="auto" w:fill="auto"/>
          </w:tcPr>
          <w:p w14:paraId="24A6F012" w14:textId="6A98846B" w:rsidR="009D075D" w:rsidRDefault="00D41352" w:rsidP="009D07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</w:t>
            </w:r>
          </w:p>
        </w:tc>
      </w:tr>
      <w:tr w:rsidR="009D075D" w:rsidRPr="007D4EAF" w14:paraId="559B3037" w14:textId="33549C76" w:rsidTr="00C939F3">
        <w:trPr>
          <w:trHeight w:val="35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5B38533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ADD15B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E95B6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098D3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4F8D389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7BFD9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12B5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6DB4BD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F9A77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31E0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370C02BB" w14:textId="22A2DC9D" w:rsidTr="00C939F3">
        <w:trPr>
          <w:trHeight w:val="295"/>
        </w:trPr>
        <w:tc>
          <w:tcPr>
            <w:tcW w:w="3856" w:type="dxa"/>
            <w:shd w:val="clear" w:color="auto" w:fill="auto"/>
          </w:tcPr>
          <w:p w14:paraId="3D95849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C0CBA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7F5C7174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87979F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A1A8D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7AC0F0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C86423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B69D8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C740C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CF63B1D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67FBD1B6" w14:textId="6D46BDB2" w:rsidTr="00C939F3">
        <w:trPr>
          <w:trHeight w:val="233"/>
        </w:trPr>
        <w:tc>
          <w:tcPr>
            <w:tcW w:w="3856" w:type="dxa"/>
            <w:shd w:val="clear" w:color="auto" w:fill="auto"/>
          </w:tcPr>
          <w:p w14:paraId="62D198D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DE29428" w14:textId="77777777" w:rsidR="009D075D" w:rsidRPr="007D4EAF" w:rsidRDefault="009D075D" w:rsidP="009D075D">
            <w:pPr>
              <w:jc w:val="right"/>
              <w:rPr>
                <w:sz w:val="18"/>
                <w:szCs w:val="18"/>
              </w:rPr>
            </w:pPr>
          </w:p>
          <w:p w14:paraId="185A80A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062A0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C1D966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620EAE2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DF89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A3982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11050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DE840A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06AC2D5C" w14:textId="62057BEB" w:rsidTr="00C939F3">
        <w:trPr>
          <w:trHeight w:val="233"/>
        </w:trPr>
        <w:tc>
          <w:tcPr>
            <w:tcW w:w="3856" w:type="dxa"/>
            <w:shd w:val="clear" w:color="auto" w:fill="auto"/>
          </w:tcPr>
          <w:p w14:paraId="04DF789B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C2287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3C69DF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5A5FB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AEF66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CE3AE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9B55E0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22FCC8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5006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76FCF2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3A749E15" w14:textId="6769AF8D" w:rsidTr="00C939F3">
        <w:trPr>
          <w:trHeight w:val="233"/>
        </w:trPr>
        <w:tc>
          <w:tcPr>
            <w:tcW w:w="3856" w:type="dxa"/>
            <w:shd w:val="clear" w:color="auto" w:fill="auto"/>
          </w:tcPr>
          <w:p w14:paraId="3BD3DD9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49E974F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74435364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E312D2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355E6E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1889D0A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0FD500A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0F46D7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1771C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C80A583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</w:tbl>
    <w:p w14:paraId="006D8E41" w14:textId="7142C9F8" w:rsidR="00A64DA4" w:rsidRPr="00C939F3" w:rsidRDefault="00A64DA4">
      <w:pPr>
        <w:rPr>
          <w:b/>
          <w:i/>
          <w:sz w:val="20"/>
          <w:szCs w:val="20"/>
        </w:rPr>
      </w:pPr>
      <w:r w:rsidRPr="00D24FFF">
        <w:rPr>
          <w:b/>
          <w:sz w:val="18"/>
          <w:szCs w:val="18"/>
          <w:vertAlign w:val="superscript"/>
        </w:rPr>
        <w:t>1</w:t>
      </w:r>
      <w:r w:rsidRPr="00C939F3">
        <w:rPr>
          <w:b/>
          <w:i/>
          <w:sz w:val="20"/>
          <w:szCs w:val="20"/>
        </w:rPr>
        <w:t>Note: Where a placement/experience was undertaken as part of a course of study, applicants must enter ‘yes’ here. Otherwise, enter ‘no’.</w:t>
      </w:r>
    </w:p>
    <w:p w14:paraId="42A914F9" w14:textId="725EBD70" w:rsidR="0092334B" w:rsidRPr="0044691E" w:rsidRDefault="00993E2B">
      <w:pPr>
        <w:rPr>
          <w:b/>
          <w:i/>
        </w:rPr>
      </w:pPr>
      <w:r w:rsidRPr="0044691E">
        <w:rPr>
          <w:b/>
          <w:i/>
        </w:rPr>
        <w:t xml:space="preserve">* Note: </w:t>
      </w:r>
      <w:r w:rsidR="009770AC">
        <w:rPr>
          <w:b/>
          <w:i/>
        </w:rPr>
        <w:t xml:space="preserve">For coding purposes </w:t>
      </w:r>
      <w:r w:rsidR="00935780" w:rsidRPr="0044691E">
        <w:rPr>
          <w:b/>
          <w:i/>
        </w:rPr>
        <w:t>use the following job</w:t>
      </w:r>
      <w:r w:rsidR="00854A70">
        <w:rPr>
          <w:b/>
          <w:i/>
        </w:rPr>
        <w:t xml:space="preserve"> titles in Section 4</w:t>
      </w:r>
      <w:r w:rsidR="00935780" w:rsidRPr="0044691E">
        <w:rPr>
          <w:b/>
          <w:i/>
        </w:rPr>
        <w:t xml:space="preserve"> </w:t>
      </w:r>
    </w:p>
    <w:p w14:paraId="6B9676D6" w14:textId="6D58A001" w:rsidR="00FC7ECC" w:rsidRDefault="00D93F33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Psychologist with Post-Graduate Professional Training </w:t>
      </w:r>
      <w:r w:rsidR="00694323" w:rsidRPr="003F1A86">
        <w:rPr>
          <w:sz w:val="18"/>
          <w:szCs w:val="22"/>
        </w:rPr>
        <w:t xml:space="preserve">(e.g. </w:t>
      </w:r>
      <w:r w:rsidR="0092334B" w:rsidRPr="003F1A86">
        <w:rPr>
          <w:sz w:val="18"/>
          <w:szCs w:val="22"/>
        </w:rPr>
        <w:t>Educational/ Counselling Psychologist</w:t>
      </w:r>
      <w:r w:rsidR="00694323" w:rsidRPr="003F1A86">
        <w:rPr>
          <w:sz w:val="18"/>
          <w:szCs w:val="22"/>
        </w:rPr>
        <w:t>)</w:t>
      </w:r>
    </w:p>
    <w:p w14:paraId="7BFF3601" w14:textId="2611C0F9" w:rsidR="00AC3217" w:rsidRPr="00AC3217" w:rsidRDefault="00AC3217" w:rsidP="00AC3217">
      <w:pPr>
        <w:numPr>
          <w:ilvl w:val="0"/>
          <w:numId w:val="7"/>
        </w:numPr>
        <w:rPr>
          <w:sz w:val="18"/>
          <w:szCs w:val="22"/>
        </w:rPr>
      </w:pPr>
      <w:r>
        <w:rPr>
          <w:sz w:val="18"/>
          <w:szCs w:val="22"/>
        </w:rPr>
        <w:t xml:space="preserve">Assistant psychologist working within the health </w:t>
      </w:r>
      <w:r w:rsidR="004D2759">
        <w:rPr>
          <w:sz w:val="18"/>
          <w:szCs w:val="22"/>
        </w:rPr>
        <w:t>service</w:t>
      </w:r>
      <w:r>
        <w:rPr>
          <w:sz w:val="18"/>
          <w:szCs w:val="22"/>
        </w:rPr>
        <w:t xml:space="preserve"> supervis</w:t>
      </w:r>
      <w:r w:rsidR="004D2759">
        <w:rPr>
          <w:sz w:val="18"/>
          <w:szCs w:val="22"/>
        </w:rPr>
        <w:t>e</w:t>
      </w:r>
      <w:r>
        <w:rPr>
          <w:sz w:val="18"/>
          <w:szCs w:val="22"/>
        </w:rPr>
        <w:t xml:space="preserve">d by a clinical, counselling or educational </w:t>
      </w:r>
      <w:r w:rsidR="004D2759">
        <w:rPr>
          <w:sz w:val="18"/>
          <w:szCs w:val="22"/>
        </w:rPr>
        <w:t>psychologist</w:t>
      </w:r>
      <w:r>
        <w:rPr>
          <w:sz w:val="18"/>
          <w:szCs w:val="22"/>
        </w:rPr>
        <w:t xml:space="preserve">. </w:t>
      </w:r>
    </w:p>
    <w:p w14:paraId="24E3AB89" w14:textId="75B61D26" w:rsidR="007E2CA0" w:rsidRDefault="00AC7D4C" w:rsidP="00C944C7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</w:t>
      </w:r>
      <w:r w:rsidR="00FC73F0" w:rsidRPr="003F1A86">
        <w:rPr>
          <w:sz w:val="18"/>
          <w:szCs w:val="22"/>
        </w:rPr>
        <w:t>Research Associate</w:t>
      </w:r>
      <w:r w:rsidRPr="003F1A86">
        <w:rPr>
          <w:sz w:val="18"/>
          <w:szCs w:val="22"/>
        </w:rPr>
        <w:t xml:space="preserve"> / Research Fellow</w:t>
      </w:r>
      <w:r w:rsidR="00FC73F0" w:rsidRPr="003F1A86">
        <w:rPr>
          <w:sz w:val="18"/>
          <w:szCs w:val="22"/>
        </w:rPr>
        <w:t xml:space="preserve"> </w:t>
      </w:r>
      <w:r w:rsidR="00694323" w:rsidRPr="003F1A86">
        <w:rPr>
          <w:sz w:val="18"/>
          <w:szCs w:val="22"/>
        </w:rPr>
        <w:t xml:space="preserve">supervised by </w:t>
      </w:r>
      <w:r w:rsidR="00FC73F0" w:rsidRPr="003F1A86">
        <w:rPr>
          <w:sz w:val="18"/>
          <w:szCs w:val="22"/>
        </w:rPr>
        <w:t xml:space="preserve">a </w:t>
      </w:r>
      <w:r w:rsidR="00694323" w:rsidRPr="003F1A86">
        <w:rPr>
          <w:sz w:val="18"/>
          <w:szCs w:val="22"/>
        </w:rPr>
        <w:t>Clinical Psychologis</w:t>
      </w:r>
      <w:r w:rsidR="00C944C7">
        <w:rPr>
          <w:sz w:val="18"/>
          <w:szCs w:val="22"/>
        </w:rPr>
        <w:t>t</w:t>
      </w:r>
    </w:p>
    <w:p w14:paraId="56814F26" w14:textId="43801CF5" w:rsidR="00A82E1C" w:rsidRPr="003F1A86" w:rsidRDefault="00A82E1C" w:rsidP="00FC73F0">
      <w:pPr>
        <w:numPr>
          <w:ilvl w:val="0"/>
          <w:numId w:val="7"/>
        </w:numPr>
        <w:rPr>
          <w:sz w:val="18"/>
          <w:szCs w:val="22"/>
        </w:rPr>
      </w:pPr>
      <w:r>
        <w:rPr>
          <w:sz w:val="18"/>
          <w:szCs w:val="22"/>
        </w:rPr>
        <w:t>Research Assistant/Research Associate/Research Fellow supervised by a Counselling or Educational Psychologist</w:t>
      </w:r>
    </w:p>
    <w:p w14:paraId="66E87A33" w14:textId="77777777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 xml:space="preserve">Professionally qualified Social Worker, Occupational Therapist, Speech &amp; language Therapist, Physiotherapist </w:t>
      </w:r>
    </w:p>
    <w:p w14:paraId="7FA4D6CE" w14:textId="77777777" w:rsidR="0092334B" w:rsidRPr="003F1A86" w:rsidRDefault="00AC7D4C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Research Associate / Research Fellow </w:t>
      </w:r>
      <w:r w:rsidRPr="003F1A86">
        <w:rPr>
          <w:color w:val="000000"/>
          <w:sz w:val="18"/>
          <w:szCs w:val="22"/>
        </w:rPr>
        <w:t>not supervised by Clinical Psychologist</w:t>
      </w:r>
      <w:r w:rsidR="0092334B" w:rsidRPr="003F1A86">
        <w:rPr>
          <w:sz w:val="18"/>
          <w:szCs w:val="22"/>
        </w:rPr>
        <w:tab/>
      </w:r>
    </w:p>
    <w:p w14:paraId="71D1ACB2" w14:textId="3BDC57A4" w:rsidR="0092334B" w:rsidRPr="003F1A86" w:rsidRDefault="0092334B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>Graduate Psyc</w:t>
      </w:r>
      <w:r w:rsidR="00AC7D4C" w:rsidRPr="003F1A86">
        <w:rPr>
          <w:color w:val="000000"/>
          <w:sz w:val="18"/>
          <w:szCs w:val="22"/>
        </w:rPr>
        <w:t xml:space="preserve">hologist under supervision of a </w:t>
      </w:r>
      <w:r w:rsidRPr="003F1A86">
        <w:rPr>
          <w:color w:val="000000"/>
          <w:sz w:val="18"/>
          <w:szCs w:val="22"/>
        </w:rPr>
        <w:t xml:space="preserve">Psychologist (not </w:t>
      </w:r>
      <w:r w:rsidR="00AC7D4C" w:rsidRPr="003F1A86">
        <w:rPr>
          <w:color w:val="000000"/>
          <w:sz w:val="18"/>
          <w:szCs w:val="22"/>
        </w:rPr>
        <w:t>a C</w:t>
      </w:r>
      <w:r w:rsidRPr="003F1A86">
        <w:rPr>
          <w:color w:val="000000"/>
          <w:sz w:val="18"/>
          <w:szCs w:val="22"/>
        </w:rPr>
        <w:t>linical</w:t>
      </w:r>
      <w:r w:rsidR="00D523DD">
        <w:rPr>
          <w:color w:val="000000"/>
          <w:sz w:val="18"/>
          <w:szCs w:val="22"/>
        </w:rPr>
        <w:t>, Counselling or Educational</w:t>
      </w:r>
      <w:r w:rsidR="00AC7D4C" w:rsidRPr="003F1A86">
        <w:rPr>
          <w:color w:val="000000"/>
          <w:sz w:val="18"/>
          <w:szCs w:val="22"/>
        </w:rPr>
        <w:t xml:space="preserve"> Psychologist</w:t>
      </w:r>
      <w:r w:rsidRPr="003F1A86">
        <w:rPr>
          <w:color w:val="000000"/>
          <w:sz w:val="18"/>
          <w:szCs w:val="22"/>
        </w:rPr>
        <w:t>)</w:t>
      </w:r>
    </w:p>
    <w:p w14:paraId="13DB1F47" w14:textId="77777777" w:rsidR="00AC7D4C" w:rsidRPr="003F1A86" w:rsidRDefault="003A0C66" w:rsidP="003A0C66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ABA Tutor  / Behaviour Support Specialist, Senior/Specialist Nurse</w:t>
      </w:r>
    </w:p>
    <w:p w14:paraId="584BAEF3" w14:textId="77777777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>Graduate Psychologist under supervision of a related professional discipline (e.g. Psychiatrist)</w:t>
      </w:r>
    </w:p>
    <w:p w14:paraId="6A83770B" w14:textId="77777777" w:rsidR="00AC7D4C" w:rsidRPr="003F1A86" w:rsidRDefault="00AC7D4C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t>Psychology Tutor/Lecturer</w:t>
      </w:r>
    </w:p>
    <w:p w14:paraId="507AC7DF" w14:textId="77777777" w:rsidR="003A0C66" w:rsidRPr="003F1A86" w:rsidRDefault="003A0C66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lastRenderedPageBreak/>
        <w:t>Senior or Specialist Nurse</w:t>
      </w:r>
    </w:p>
    <w:p w14:paraId="11529EEA" w14:textId="77777777" w:rsidR="0092334B" w:rsidRPr="003F1A86" w:rsidRDefault="003A0C66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Registered Nurse</w:t>
      </w:r>
      <w:r w:rsidR="0092334B" w:rsidRPr="003F1A86">
        <w:rPr>
          <w:sz w:val="18"/>
          <w:szCs w:val="22"/>
        </w:rPr>
        <w:t>, Counsellor, Addictions Counsellor</w:t>
      </w:r>
    </w:p>
    <w:p w14:paraId="29A735E0" w14:textId="77777777" w:rsidR="00AC7D4C" w:rsidRPr="003F1A86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Play therapist, Care Worker, Residential Worker, Support Worker, </w:t>
      </w:r>
    </w:p>
    <w:p w14:paraId="0ECA9511" w14:textId="24AC0649" w:rsidR="0092334B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Other Health or Social Care</w:t>
      </w:r>
      <w:r w:rsidR="00AC7D4C" w:rsidRPr="003F1A86">
        <w:rPr>
          <w:sz w:val="18"/>
          <w:szCs w:val="22"/>
        </w:rPr>
        <w:t xml:space="preserve"> roles</w:t>
      </w:r>
      <w:r w:rsidR="00B101AE" w:rsidRPr="003F1A86">
        <w:rPr>
          <w:sz w:val="18"/>
          <w:szCs w:val="22"/>
        </w:rPr>
        <w:t xml:space="preserve"> not otherwise specified</w:t>
      </w:r>
    </w:p>
    <w:p w14:paraId="7679EAF2" w14:textId="3E372A3E" w:rsidR="00EF076E" w:rsidRDefault="00EF076E" w:rsidP="00EF076E">
      <w:pPr>
        <w:rPr>
          <w:sz w:val="18"/>
          <w:szCs w:val="22"/>
        </w:rPr>
      </w:pPr>
    </w:p>
    <w:p w14:paraId="655C6EC1" w14:textId="77777777" w:rsidR="00EF076E" w:rsidRDefault="00EF076E" w:rsidP="00C939F3">
      <w:pPr>
        <w:rPr>
          <w:sz w:val="18"/>
          <w:szCs w:val="22"/>
        </w:rPr>
      </w:pPr>
    </w:p>
    <w:p w14:paraId="4EA3CB3B" w14:textId="77777777" w:rsidR="00B42823" w:rsidRDefault="00B42823" w:rsidP="00B42823">
      <w:pPr>
        <w:ind w:left="720"/>
        <w:rPr>
          <w:sz w:val="18"/>
          <w:szCs w:val="22"/>
        </w:rPr>
      </w:pPr>
    </w:p>
    <w:p w14:paraId="3752FC3A" w14:textId="2CCAE903" w:rsidR="00D74131" w:rsidRPr="00C939F3" w:rsidRDefault="00D74131" w:rsidP="00D74131">
      <w:pPr>
        <w:pStyle w:val="ListParagraph"/>
        <w:numPr>
          <w:ilvl w:val="0"/>
          <w:numId w:val="2"/>
        </w:numPr>
        <w:rPr>
          <w:b/>
        </w:rPr>
      </w:pPr>
      <w:r w:rsidRPr="00C939F3">
        <w:rPr>
          <w:sz w:val="18"/>
          <w:szCs w:val="22"/>
        </w:rPr>
        <w:t>Do you hold a full driving licence</w:t>
      </w:r>
      <w:r>
        <w:rPr>
          <w:sz w:val="18"/>
          <w:szCs w:val="22"/>
        </w:rPr>
        <w:t xml:space="preserve"> and have access to a </w:t>
      </w:r>
      <w:r w:rsidR="003D442E">
        <w:rPr>
          <w:sz w:val="18"/>
          <w:szCs w:val="22"/>
        </w:rPr>
        <w:t xml:space="preserve">vehicle </w:t>
      </w:r>
      <w:r w:rsidR="00947042">
        <w:rPr>
          <w:sz w:val="18"/>
          <w:szCs w:val="22"/>
        </w:rPr>
        <w:t>(</w:t>
      </w:r>
      <w:r w:rsidR="003D442E">
        <w:rPr>
          <w:sz w:val="18"/>
          <w:szCs w:val="22"/>
        </w:rPr>
        <w:t>should it be necessary to travel to and from work using a private vehicle</w:t>
      </w:r>
      <w:r w:rsidR="00947042">
        <w:rPr>
          <w:sz w:val="18"/>
          <w:szCs w:val="22"/>
        </w:rPr>
        <w:t>)</w:t>
      </w:r>
      <w:r>
        <w:rPr>
          <w:sz w:val="18"/>
          <w:szCs w:val="22"/>
        </w:rPr>
        <w:t>?</w:t>
      </w:r>
      <w:r w:rsidRPr="00C939F3">
        <w:rPr>
          <w:sz w:val="18"/>
          <w:szCs w:val="22"/>
        </w:rPr>
        <w:t xml:space="preserve"> </w:t>
      </w:r>
    </w:p>
    <w:p w14:paraId="30FDDBDA" w14:textId="7ADB959B" w:rsidR="00D74131" w:rsidRDefault="00D74131" w:rsidP="00D74131">
      <w:pPr>
        <w:ind w:left="360"/>
        <w:rPr>
          <w:b/>
        </w:rPr>
      </w:pPr>
    </w:p>
    <w:p w14:paraId="55075B96" w14:textId="2AA55B2C" w:rsidR="003D442E" w:rsidRPr="00C939F3" w:rsidRDefault="00947042" w:rsidP="00C939F3">
      <w:pPr>
        <w:ind w:left="1800" w:firstLine="360"/>
        <w:rPr>
          <w:b/>
        </w:rPr>
      </w:pPr>
      <w:r>
        <w:rPr>
          <w:b/>
        </w:rPr>
        <w:t xml:space="preserve">Full </w:t>
      </w:r>
      <w:r w:rsidR="003D442E">
        <w:rPr>
          <w:b/>
        </w:rPr>
        <w:t>Licenc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D74131" w:rsidRPr="00674AAC" w14:paraId="4458538A" w14:textId="77777777" w:rsidTr="006B4F1D">
        <w:tc>
          <w:tcPr>
            <w:tcW w:w="1559" w:type="dxa"/>
            <w:shd w:val="clear" w:color="auto" w:fill="F3F3F3"/>
          </w:tcPr>
          <w:p w14:paraId="05A301DC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98AFEA8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  <w:tr w:rsidR="00D74131" w:rsidRPr="00674AAC" w14:paraId="1D49D601" w14:textId="77777777" w:rsidTr="006B4F1D">
        <w:tc>
          <w:tcPr>
            <w:tcW w:w="1559" w:type="dxa"/>
            <w:shd w:val="clear" w:color="auto" w:fill="F3F3F3"/>
          </w:tcPr>
          <w:p w14:paraId="0B89AD2D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BC55B3C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</w:tbl>
    <w:p w14:paraId="1B916D31" w14:textId="455D7347" w:rsidR="003D442E" w:rsidRDefault="003D442E" w:rsidP="00D74131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5786E0B6" w14:textId="3C66F4EC" w:rsidR="003D442E" w:rsidRPr="00C939F3" w:rsidRDefault="003D442E" w:rsidP="00C939F3">
      <w:pPr>
        <w:ind w:left="1440" w:firstLine="720"/>
        <w:rPr>
          <w:b/>
        </w:rPr>
      </w:pPr>
      <w:r w:rsidRPr="00C939F3">
        <w:rPr>
          <w:b/>
        </w:rPr>
        <w:t>Vehicl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E64CDE" w:rsidRPr="00674AAC" w14:paraId="3B83B558" w14:textId="77777777" w:rsidTr="006B4F1D">
        <w:tc>
          <w:tcPr>
            <w:tcW w:w="1559" w:type="dxa"/>
            <w:shd w:val="clear" w:color="auto" w:fill="F3F3F3"/>
          </w:tcPr>
          <w:p w14:paraId="1273325C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85FBA8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  <w:tr w:rsidR="00E64CDE" w:rsidRPr="00674AAC" w14:paraId="7AEE8525" w14:textId="77777777" w:rsidTr="006B4F1D">
        <w:tc>
          <w:tcPr>
            <w:tcW w:w="1559" w:type="dxa"/>
            <w:shd w:val="clear" w:color="auto" w:fill="F3F3F3"/>
          </w:tcPr>
          <w:p w14:paraId="46D0C4D0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21B433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</w:tbl>
    <w:p w14:paraId="2B76D96C" w14:textId="77777777" w:rsidR="00E64CDE" w:rsidRDefault="00E64CDE" w:rsidP="00E64CDE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11A4C79C" w14:textId="77777777" w:rsidR="00B42823" w:rsidRDefault="00B42823" w:rsidP="00C939F3">
      <w:pPr>
        <w:rPr>
          <w:sz w:val="18"/>
          <w:szCs w:val="22"/>
        </w:rPr>
      </w:pPr>
    </w:p>
    <w:p w14:paraId="1A6168D2" w14:textId="77777777" w:rsidR="00B42823" w:rsidRDefault="00B42823" w:rsidP="00C939F3">
      <w:pPr>
        <w:rPr>
          <w:sz w:val="18"/>
          <w:szCs w:val="22"/>
        </w:rPr>
      </w:pPr>
    </w:p>
    <w:p w14:paraId="1242BF5D" w14:textId="77777777" w:rsidR="00B42823" w:rsidRPr="0044691E" w:rsidRDefault="00B42823" w:rsidP="00B42823">
      <w:pPr>
        <w:numPr>
          <w:ilvl w:val="0"/>
          <w:numId w:val="3"/>
        </w:numPr>
        <w:rPr>
          <w:b/>
        </w:rPr>
      </w:pPr>
      <w:r w:rsidRPr="0044691E">
        <w:rPr>
          <w:b/>
        </w:rPr>
        <w:t xml:space="preserve">Additional academic achievements </w:t>
      </w:r>
      <w:r w:rsidRPr="0044691E">
        <w:t>(</w:t>
      </w:r>
      <w:r w:rsidRPr="0044691E">
        <w:rPr>
          <w:b/>
          <w:i/>
        </w:rPr>
        <w:t xml:space="preserve">note: </w:t>
      </w:r>
      <w:r w:rsidRPr="0044691E">
        <w:t>not all applicants will have additional academic achievements).</w:t>
      </w:r>
    </w:p>
    <w:p w14:paraId="25B402E4" w14:textId="77777777" w:rsidR="00B42823" w:rsidRDefault="00B42823" w:rsidP="00B42823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0511"/>
      </w:tblGrid>
      <w:tr w:rsidR="00B42823" w14:paraId="1BF4B275" w14:textId="77777777" w:rsidTr="009D2ACE">
        <w:tc>
          <w:tcPr>
            <w:tcW w:w="2743" w:type="dxa"/>
            <w:shd w:val="clear" w:color="auto" w:fill="F3F3F3"/>
          </w:tcPr>
          <w:p w14:paraId="7E589016" w14:textId="77777777" w:rsidR="00B42823" w:rsidRDefault="00B42823" w:rsidP="009D2ACE">
            <w:r>
              <w:t>Peer-reviewed Publications</w:t>
            </w:r>
          </w:p>
          <w:p w14:paraId="269C9FB8" w14:textId="77777777" w:rsidR="00B42823" w:rsidRDefault="00B42823" w:rsidP="009D2ACE"/>
          <w:p w14:paraId="05DFAFD6" w14:textId="085D4ABD" w:rsidR="00B42823" w:rsidRDefault="00B42823" w:rsidP="009D2ACE">
            <w:r w:rsidRPr="00B42823">
              <w:rPr>
                <w:sz w:val="18"/>
              </w:rPr>
              <w:t>(APA Format Please)</w:t>
            </w:r>
          </w:p>
        </w:tc>
        <w:tc>
          <w:tcPr>
            <w:tcW w:w="10711" w:type="dxa"/>
            <w:shd w:val="clear" w:color="auto" w:fill="auto"/>
          </w:tcPr>
          <w:p w14:paraId="04321231" w14:textId="2B66840A" w:rsidR="00B42823" w:rsidRDefault="00B42823" w:rsidP="009D2ACE">
            <w:r w:rsidRPr="00674AAC">
              <w:rPr>
                <w:sz w:val="20"/>
                <w:szCs w:val="20"/>
              </w:rPr>
              <w:t xml:space="preserve">References here </w:t>
            </w:r>
          </w:p>
          <w:p w14:paraId="0FF0979A" w14:textId="77777777" w:rsidR="00B42823" w:rsidRDefault="00B42823" w:rsidP="009D2ACE"/>
        </w:tc>
      </w:tr>
      <w:tr w:rsidR="00B42823" w14:paraId="643B61CF" w14:textId="77777777" w:rsidTr="009D2ACE">
        <w:tc>
          <w:tcPr>
            <w:tcW w:w="2743" w:type="dxa"/>
            <w:shd w:val="clear" w:color="auto" w:fill="F3F3F3"/>
          </w:tcPr>
          <w:p w14:paraId="4BCA5C80" w14:textId="77777777" w:rsidR="00B42823" w:rsidRDefault="00B42823" w:rsidP="009D2ACE">
            <w:r>
              <w:t>Other Publications</w:t>
            </w:r>
          </w:p>
          <w:p w14:paraId="2D4B7F81" w14:textId="77777777" w:rsidR="00B42823" w:rsidRDefault="00B42823" w:rsidP="009D2ACE"/>
          <w:p w14:paraId="156EFF3C" w14:textId="155B3B38" w:rsidR="00B42823" w:rsidRDefault="00B42823" w:rsidP="009D2ACE">
            <w:r>
              <w:rPr>
                <w:sz w:val="18"/>
              </w:rPr>
              <w:t xml:space="preserve">(e.g. </w:t>
            </w:r>
            <w:r w:rsidRPr="00B42823">
              <w:rPr>
                <w:sz w:val="18"/>
              </w:rPr>
              <w:t>HSE Report)</w:t>
            </w:r>
          </w:p>
        </w:tc>
        <w:tc>
          <w:tcPr>
            <w:tcW w:w="10711" w:type="dxa"/>
            <w:shd w:val="clear" w:color="auto" w:fill="auto"/>
          </w:tcPr>
          <w:p w14:paraId="5E425445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31A7D31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D0190F8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02345D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7F77CD0E" w14:textId="77777777" w:rsidTr="009D2ACE">
        <w:tc>
          <w:tcPr>
            <w:tcW w:w="2743" w:type="dxa"/>
            <w:shd w:val="clear" w:color="auto" w:fill="F3F3F3"/>
          </w:tcPr>
          <w:p w14:paraId="55242315" w14:textId="77777777" w:rsidR="00B42823" w:rsidRDefault="00B42823" w:rsidP="009D2ACE">
            <w:r>
              <w:t>Conference Presentations</w:t>
            </w:r>
          </w:p>
        </w:tc>
        <w:tc>
          <w:tcPr>
            <w:tcW w:w="10711" w:type="dxa"/>
            <w:shd w:val="clear" w:color="auto" w:fill="auto"/>
          </w:tcPr>
          <w:p w14:paraId="6662BF88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755ABB9D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8A274A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5B611A0E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731758F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55C86618" w14:textId="77777777" w:rsidTr="009D2ACE">
        <w:tc>
          <w:tcPr>
            <w:tcW w:w="2743" w:type="dxa"/>
            <w:shd w:val="clear" w:color="auto" w:fill="F3F3F3"/>
          </w:tcPr>
          <w:p w14:paraId="320297AF" w14:textId="77777777" w:rsidR="00B42823" w:rsidRDefault="00B42823" w:rsidP="009D2ACE">
            <w:r>
              <w:t>Prizes, Merits, Scholarships or Distinctions</w:t>
            </w:r>
          </w:p>
        </w:tc>
        <w:tc>
          <w:tcPr>
            <w:tcW w:w="10711" w:type="dxa"/>
            <w:shd w:val="clear" w:color="auto" w:fill="auto"/>
          </w:tcPr>
          <w:p w14:paraId="2881E952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Description here for each</w:t>
            </w:r>
          </w:p>
          <w:p w14:paraId="1AE0B2F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C1265E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28DB6426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39DBF81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</w:tbl>
    <w:p w14:paraId="04018356" w14:textId="77777777" w:rsidR="00B42823" w:rsidRDefault="00B42823" w:rsidP="00B42823">
      <w:pPr>
        <w:ind w:left="720"/>
      </w:pPr>
    </w:p>
    <w:p w14:paraId="25FEF56A" w14:textId="77777777" w:rsidR="00B42823" w:rsidRDefault="00B42823" w:rsidP="00B42823">
      <w:pPr>
        <w:ind w:left="720"/>
        <w:rPr>
          <w:sz w:val="18"/>
          <w:szCs w:val="22"/>
        </w:rPr>
      </w:pPr>
    </w:p>
    <w:p w14:paraId="4119B508" w14:textId="77777777" w:rsidR="00B42823" w:rsidRPr="003F1A86" w:rsidRDefault="00B42823" w:rsidP="00B42823">
      <w:pPr>
        <w:ind w:left="720"/>
        <w:rPr>
          <w:sz w:val="18"/>
          <w:szCs w:val="22"/>
        </w:rPr>
      </w:pPr>
    </w:p>
    <w:p w14:paraId="066905D6" w14:textId="77777777" w:rsidR="00F75535" w:rsidRDefault="00F75535" w:rsidP="00902B2E">
      <w:pPr>
        <w:jc w:val="right"/>
      </w:pPr>
    </w:p>
    <w:sectPr w:rsidR="00F75535" w:rsidSect="0093578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CC3E" w14:textId="77777777" w:rsidR="00616518" w:rsidRDefault="00616518" w:rsidP="00660300">
      <w:r>
        <w:separator/>
      </w:r>
    </w:p>
  </w:endnote>
  <w:endnote w:type="continuationSeparator" w:id="0">
    <w:p w14:paraId="621926C2" w14:textId="77777777" w:rsidR="00616518" w:rsidRDefault="00616518" w:rsidP="006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6127" w14:textId="77777777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83634" w14:textId="77777777" w:rsidR="00FD1685" w:rsidRDefault="00FD1685" w:rsidP="00902B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D394" w14:textId="77777777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0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1F04E" w14:textId="2BB34ADA" w:rsidR="00FD1685" w:rsidRPr="00902B2E" w:rsidRDefault="00962A12" w:rsidP="00902B2E">
    <w:pPr>
      <w:pStyle w:val="Footer"/>
      <w:ind w:right="360"/>
      <w:rPr>
        <w:sz w:val="16"/>
      </w:rPr>
    </w:pPr>
    <w:r>
      <w:rPr>
        <w:sz w:val="16"/>
      </w:rPr>
      <w:t xml:space="preserve">Version </w:t>
    </w:r>
    <w:r w:rsidR="003C0FB2">
      <w:rPr>
        <w:sz w:val="16"/>
      </w:rPr>
      <w:t>26 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D08F" w14:textId="77777777" w:rsidR="00616518" w:rsidRDefault="00616518" w:rsidP="00660300">
      <w:r>
        <w:separator/>
      </w:r>
    </w:p>
  </w:footnote>
  <w:footnote w:type="continuationSeparator" w:id="0">
    <w:p w14:paraId="6CD0A925" w14:textId="77777777" w:rsidR="00616518" w:rsidRDefault="00616518" w:rsidP="0066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B935" w14:textId="77777777" w:rsidR="00FD1685" w:rsidRDefault="00616518">
    <w:pPr>
      <w:pStyle w:val="Header"/>
    </w:pPr>
    <w:sdt>
      <w:sdtPr>
        <w:id w:val="171999623"/>
        <w:placeholder>
          <w:docPart w:val="F70728BAB95F9543A28C0BC0BCDFDE4F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center" w:leader="none"/>
    </w:r>
    <w:sdt>
      <w:sdtPr>
        <w:id w:val="171999624"/>
        <w:placeholder>
          <w:docPart w:val="A04C3219F14A99489B70AF0FF4636A7C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right" w:leader="none"/>
    </w:r>
    <w:sdt>
      <w:sdtPr>
        <w:id w:val="171999625"/>
        <w:placeholder>
          <w:docPart w:val="2A01ABA8E78A0C46843404C37A55F84F"/>
        </w:placeholder>
        <w:temporary/>
        <w:showingPlcHdr/>
      </w:sdtPr>
      <w:sdtEndPr/>
      <w:sdtContent>
        <w:r w:rsidR="00FD1685">
          <w:t>[Type text]</w:t>
        </w:r>
      </w:sdtContent>
    </w:sdt>
  </w:p>
  <w:p w14:paraId="09199881" w14:textId="77777777" w:rsidR="00FD1685" w:rsidRDefault="00FD1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1559" w14:textId="60B9A634" w:rsidR="00FD1685" w:rsidRDefault="00FD1685">
    <w:pPr>
      <w:pStyle w:val="Header"/>
    </w:pPr>
    <w:r>
      <w:rPr>
        <w:noProof/>
        <w:lang w:val="en-IE" w:eastAsia="en-IE"/>
      </w:rPr>
      <w:drawing>
        <wp:inline distT="0" distB="0" distL="0" distR="0" wp14:anchorId="5FAC70F3" wp14:editId="24AECB4A">
          <wp:extent cx="1122680" cy="344805"/>
          <wp:effectExtent l="0" t="0" r="0" b="10795"/>
          <wp:docPr id="3" name="Picture 0" descr="Description: NUI_Galway_BrandMark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UI_Galway_BrandMark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EB9">
      <w:rPr>
        <w:sz w:val="32"/>
      </w:rPr>
      <w:ptab w:relativeTo="margin" w:alignment="center" w:leader="none"/>
    </w:r>
    <w:r w:rsidRPr="00852EB9">
      <w:rPr>
        <w:b/>
        <w:i/>
        <w:sz w:val="40"/>
      </w:rPr>
      <w:t xml:space="preserve">Summary Qualifications and Relevant Experience Form </w:t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409CEA94" wp14:editId="705F66E5">
          <wp:extent cx="1122680" cy="344805"/>
          <wp:effectExtent l="0" t="0" r="0" b="10795"/>
          <wp:docPr id="5" name="Picture 0" descr="Description: NUI_Galway_BrandMark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UI_Galway_BrandMark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790CF" w14:textId="77777777" w:rsidR="00FD1685" w:rsidRDefault="00FD1685" w:rsidP="006603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9A9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5052"/>
    <w:multiLevelType w:val="hybridMultilevel"/>
    <w:tmpl w:val="7AAC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4F8"/>
    <w:multiLevelType w:val="hybridMultilevel"/>
    <w:tmpl w:val="B57CDB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078"/>
    <w:multiLevelType w:val="hybridMultilevel"/>
    <w:tmpl w:val="3E2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9C4"/>
    <w:multiLevelType w:val="multilevel"/>
    <w:tmpl w:val="C202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5E7D"/>
    <w:multiLevelType w:val="hybridMultilevel"/>
    <w:tmpl w:val="857A35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3CD5"/>
    <w:multiLevelType w:val="hybridMultilevel"/>
    <w:tmpl w:val="8C8C7A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08CF"/>
    <w:multiLevelType w:val="hybridMultilevel"/>
    <w:tmpl w:val="C20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2912"/>
    <w:multiLevelType w:val="hybridMultilevel"/>
    <w:tmpl w:val="06649D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23AD"/>
    <w:multiLevelType w:val="hybridMultilevel"/>
    <w:tmpl w:val="D6621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1C107F-A3EC-4D03-A9EA-86EB1CBF1180}"/>
    <w:docVar w:name="dgnword-eventsink" w:val="678699496"/>
  </w:docVars>
  <w:rsids>
    <w:rsidRoot w:val="00FC7ECC"/>
    <w:rsid w:val="0004259D"/>
    <w:rsid w:val="0007292F"/>
    <w:rsid w:val="00087DE1"/>
    <w:rsid w:val="000C05F9"/>
    <w:rsid w:val="000D240E"/>
    <w:rsid w:val="000E3688"/>
    <w:rsid w:val="00105399"/>
    <w:rsid w:val="00136120"/>
    <w:rsid w:val="00142627"/>
    <w:rsid w:val="00156711"/>
    <w:rsid w:val="00190C23"/>
    <w:rsid w:val="00217B46"/>
    <w:rsid w:val="00236214"/>
    <w:rsid w:val="00251879"/>
    <w:rsid w:val="00253572"/>
    <w:rsid w:val="002653C7"/>
    <w:rsid w:val="00276EE1"/>
    <w:rsid w:val="00291521"/>
    <w:rsid w:val="002E6652"/>
    <w:rsid w:val="002F667D"/>
    <w:rsid w:val="003105E2"/>
    <w:rsid w:val="00311484"/>
    <w:rsid w:val="00334467"/>
    <w:rsid w:val="003A0C66"/>
    <w:rsid w:val="003C0FB2"/>
    <w:rsid w:val="003D442E"/>
    <w:rsid w:val="003F1A86"/>
    <w:rsid w:val="004003E0"/>
    <w:rsid w:val="004325EF"/>
    <w:rsid w:val="004349DA"/>
    <w:rsid w:val="0044580B"/>
    <w:rsid w:val="0044691E"/>
    <w:rsid w:val="0046321C"/>
    <w:rsid w:val="00487FD5"/>
    <w:rsid w:val="004A13EA"/>
    <w:rsid w:val="004D2759"/>
    <w:rsid w:val="004E1A1C"/>
    <w:rsid w:val="00507742"/>
    <w:rsid w:val="0051747E"/>
    <w:rsid w:val="005206BD"/>
    <w:rsid w:val="005520C8"/>
    <w:rsid w:val="0057065E"/>
    <w:rsid w:val="00570BC8"/>
    <w:rsid w:val="0057398D"/>
    <w:rsid w:val="0059229E"/>
    <w:rsid w:val="00616518"/>
    <w:rsid w:val="00653773"/>
    <w:rsid w:val="00660300"/>
    <w:rsid w:val="0066584D"/>
    <w:rsid w:val="00667AFC"/>
    <w:rsid w:val="00674AAC"/>
    <w:rsid w:val="00691876"/>
    <w:rsid w:val="00694323"/>
    <w:rsid w:val="006D654A"/>
    <w:rsid w:val="007551E6"/>
    <w:rsid w:val="00757720"/>
    <w:rsid w:val="00760F97"/>
    <w:rsid w:val="0076505E"/>
    <w:rsid w:val="00795E20"/>
    <w:rsid w:val="007D4EAF"/>
    <w:rsid w:val="007E2CA0"/>
    <w:rsid w:val="007F61F1"/>
    <w:rsid w:val="00803049"/>
    <w:rsid w:val="008160E5"/>
    <w:rsid w:val="00833E0D"/>
    <w:rsid w:val="008517A0"/>
    <w:rsid w:val="008527EA"/>
    <w:rsid w:val="00852EB9"/>
    <w:rsid w:val="00854A70"/>
    <w:rsid w:val="00860CB4"/>
    <w:rsid w:val="00876E09"/>
    <w:rsid w:val="00876FF8"/>
    <w:rsid w:val="00883F1D"/>
    <w:rsid w:val="0089661B"/>
    <w:rsid w:val="008C252F"/>
    <w:rsid w:val="00902B2E"/>
    <w:rsid w:val="0092334B"/>
    <w:rsid w:val="00926B94"/>
    <w:rsid w:val="00935780"/>
    <w:rsid w:val="0094357E"/>
    <w:rsid w:val="00943638"/>
    <w:rsid w:val="00947042"/>
    <w:rsid w:val="009612A4"/>
    <w:rsid w:val="00962A12"/>
    <w:rsid w:val="00963B55"/>
    <w:rsid w:val="00976770"/>
    <w:rsid w:val="009770AC"/>
    <w:rsid w:val="00993E2B"/>
    <w:rsid w:val="009A7A2E"/>
    <w:rsid w:val="009D075D"/>
    <w:rsid w:val="009D1511"/>
    <w:rsid w:val="009F66E2"/>
    <w:rsid w:val="00A008C8"/>
    <w:rsid w:val="00A06D2E"/>
    <w:rsid w:val="00A53AA1"/>
    <w:rsid w:val="00A61635"/>
    <w:rsid w:val="00A64DA4"/>
    <w:rsid w:val="00A82E1C"/>
    <w:rsid w:val="00A976C2"/>
    <w:rsid w:val="00AA3206"/>
    <w:rsid w:val="00AC3217"/>
    <w:rsid w:val="00AC7D4C"/>
    <w:rsid w:val="00B04B2C"/>
    <w:rsid w:val="00B101AE"/>
    <w:rsid w:val="00B3383B"/>
    <w:rsid w:val="00B42823"/>
    <w:rsid w:val="00B44108"/>
    <w:rsid w:val="00B61E20"/>
    <w:rsid w:val="00B64AF0"/>
    <w:rsid w:val="00B92F1D"/>
    <w:rsid w:val="00B954BE"/>
    <w:rsid w:val="00BB5D42"/>
    <w:rsid w:val="00BE37F7"/>
    <w:rsid w:val="00BF0FAA"/>
    <w:rsid w:val="00C16BEB"/>
    <w:rsid w:val="00C5499A"/>
    <w:rsid w:val="00C747FA"/>
    <w:rsid w:val="00C939F3"/>
    <w:rsid w:val="00C944C7"/>
    <w:rsid w:val="00CA699E"/>
    <w:rsid w:val="00CD7E22"/>
    <w:rsid w:val="00CE603B"/>
    <w:rsid w:val="00D1636E"/>
    <w:rsid w:val="00D331A6"/>
    <w:rsid w:val="00D41352"/>
    <w:rsid w:val="00D51DAC"/>
    <w:rsid w:val="00D523DD"/>
    <w:rsid w:val="00D56634"/>
    <w:rsid w:val="00D74131"/>
    <w:rsid w:val="00D93F33"/>
    <w:rsid w:val="00DB6EB0"/>
    <w:rsid w:val="00DD34CB"/>
    <w:rsid w:val="00DF489D"/>
    <w:rsid w:val="00DF520D"/>
    <w:rsid w:val="00E17EC0"/>
    <w:rsid w:val="00E357BA"/>
    <w:rsid w:val="00E64CDE"/>
    <w:rsid w:val="00E9664C"/>
    <w:rsid w:val="00EC1FCD"/>
    <w:rsid w:val="00ED0C33"/>
    <w:rsid w:val="00EF076E"/>
    <w:rsid w:val="00F05662"/>
    <w:rsid w:val="00F157D2"/>
    <w:rsid w:val="00F336BC"/>
    <w:rsid w:val="00F42015"/>
    <w:rsid w:val="00F71E30"/>
    <w:rsid w:val="00F73119"/>
    <w:rsid w:val="00F75535"/>
    <w:rsid w:val="00FC73F0"/>
    <w:rsid w:val="00FC7ECC"/>
    <w:rsid w:val="00FD16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C6F65"/>
  <w15:docId w15:val="{7CB7C734-8DC9-4192-A349-E530B54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030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030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A0C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C66"/>
    <w:rPr>
      <w:rFonts w:ascii="Lucida Grande" w:hAnsi="Lucida Grande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72"/>
    <w:rsid w:val="00B101AE"/>
    <w:pPr>
      <w:ind w:left="720"/>
      <w:contextualSpacing/>
    </w:pPr>
  </w:style>
  <w:style w:type="character" w:styleId="PageNumber">
    <w:name w:val="page number"/>
    <w:basedOn w:val="DefaultParagraphFont"/>
    <w:rsid w:val="00852EB9"/>
  </w:style>
  <w:style w:type="character" w:styleId="CommentReference">
    <w:name w:val="annotation reference"/>
    <w:basedOn w:val="DefaultParagraphFont"/>
    <w:semiHidden/>
    <w:unhideWhenUsed/>
    <w:rsid w:val="00A616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163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635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728BAB95F9543A28C0BC0BCDF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622-8497-C043-A7BB-1C4F8CCD35C9}"/>
      </w:docPartPr>
      <w:docPartBody>
        <w:p w:rsidR="00766031" w:rsidRDefault="00766031" w:rsidP="00766031">
          <w:pPr>
            <w:pStyle w:val="F70728BAB95F9543A28C0BC0BCDFDE4F"/>
          </w:pPr>
          <w:r>
            <w:t>[Type text]</w:t>
          </w:r>
        </w:p>
      </w:docPartBody>
    </w:docPart>
    <w:docPart>
      <w:docPartPr>
        <w:name w:val="A04C3219F14A99489B70AF0FF463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B973-E65C-9049-A330-420476FBE15A}"/>
      </w:docPartPr>
      <w:docPartBody>
        <w:p w:rsidR="00766031" w:rsidRDefault="00766031" w:rsidP="00766031">
          <w:pPr>
            <w:pStyle w:val="A04C3219F14A99489B70AF0FF4636A7C"/>
          </w:pPr>
          <w:r>
            <w:t>[Type text]</w:t>
          </w:r>
        </w:p>
      </w:docPartBody>
    </w:docPart>
    <w:docPart>
      <w:docPartPr>
        <w:name w:val="2A01ABA8E78A0C46843404C37A55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28F8-20A7-9D46-BFFE-F629872C5B69}"/>
      </w:docPartPr>
      <w:docPartBody>
        <w:p w:rsidR="00766031" w:rsidRDefault="00766031" w:rsidP="00766031">
          <w:pPr>
            <w:pStyle w:val="2A01ABA8E78A0C46843404C37A55F8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31"/>
    <w:rsid w:val="0003323F"/>
    <w:rsid w:val="001A5C9F"/>
    <w:rsid w:val="00766031"/>
    <w:rsid w:val="00B72FFB"/>
    <w:rsid w:val="00E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728BAB95F9543A28C0BC0BCDFDE4F">
    <w:name w:val="F70728BAB95F9543A28C0BC0BCDFDE4F"/>
    <w:rsid w:val="00766031"/>
  </w:style>
  <w:style w:type="paragraph" w:customStyle="1" w:styleId="A04C3219F14A99489B70AF0FF4636A7C">
    <w:name w:val="A04C3219F14A99489B70AF0FF4636A7C"/>
    <w:rsid w:val="00766031"/>
  </w:style>
  <w:style w:type="paragraph" w:customStyle="1" w:styleId="2A01ABA8E78A0C46843404C37A55F84F">
    <w:name w:val="2A01ABA8E78A0C46843404C37A55F84F"/>
    <w:rsid w:val="00766031"/>
  </w:style>
  <w:style w:type="paragraph" w:customStyle="1" w:styleId="EC62E2BD703EEA458A7D93FD326CCEEC">
    <w:name w:val="EC62E2BD703EEA458A7D93FD326CCEEC"/>
    <w:rsid w:val="00766031"/>
  </w:style>
  <w:style w:type="paragraph" w:customStyle="1" w:styleId="96C21372AE713C48A55E2303F26D3360">
    <w:name w:val="96C21372AE713C48A55E2303F26D3360"/>
    <w:rsid w:val="00766031"/>
  </w:style>
  <w:style w:type="paragraph" w:customStyle="1" w:styleId="0FB05C57A22D0D4FAE9468E65F166395">
    <w:name w:val="0FB05C57A22D0D4FAE9468E65F166395"/>
    <w:rsid w:val="00766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503A4-B6D3-4007-BC56-64ED0A2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</vt:lpstr>
    </vt:vector>
  </TitlesOfParts>
  <Company>University of Limerick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</dc:title>
  <dc:subject/>
  <dc:creator>ULStaff</dc:creator>
  <cp:keywords/>
  <dc:description/>
  <cp:lastModifiedBy>Greally, Alma</cp:lastModifiedBy>
  <cp:revision>2</cp:revision>
  <dcterms:created xsi:type="dcterms:W3CDTF">2018-11-02T14:52:00Z</dcterms:created>
  <dcterms:modified xsi:type="dcterms:W3CDTF">2018-11-02T14:52:00Z</dcterms:modified>
</cp:coreProperties>
</file>